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857" w14:textId="6EF95BB9" w:rsidR="00F55903" w:rsidRDefault="00841E6C" w:rsidP="004108A7">
      <w:pPr>
        <w:pStyle w:val="Overskrift1"/>
      </w:pPr>
      <w:r w:rsidRPr="001B4C0B">
        <w:rPr>
          <w:rFonts w:eastAsia="Comic Sans MS"/>
          <w:noProof/>
        </w:rPr>
        <w:drawing>
          <wp:anchor distT="0" distB="0" distL="114300" distR="114300" simplePos="0" relativeHeight="251658240" behindDoc="1" locked="0" layoutInCell="1" allowOverlap="1" wp14:anchorId="55D0FE42" wp14:editId="4C268C5C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1B4C0B">
        <w:t xml:space="preserve">Ukeplan for </w:t>
      </w:r>
      <w:r w:rsidR="00B570EC" w:rsidRPr="001B4C0B">
        <w:t>Innføring</w:t>
      </w:r>
      <w:r w:rsidR="006B26B8" w:rsidRPr="001B4C0B">
        <w:t xml:space="preserve"> </w:t>
      </w:r>
      <w:r w:rsidR="00207AEC">
        <w:t>3</w:t>
      </w:r>
    </w:p>
    <w:p w14:paraId="4D41A353" w14:textId="13C68E70" w:rsidR="00F41235" w:rsidRPr="00B61D8D" w:rsidRDefault="00B61D8D" w:rsidP="004108A7">
      <w:pPr>
        <w:pStyle w:val="Overskrift1"/>
      </w:pPr>
      <w:r>
        <w:t xml:space="preserve">Timeplan uke </w:t>
      </w:r>
      <w:r w:rsidR="009D0766">
        <w:t>7</w:t>
      </w:r>
    </w:p>
    <w:tbl>
      <w:tblPr>
        <w:tblStyle w:val="Tabellrutenett"/>
        <w:tblW w:w="9657" w:type="dxa"/>
        <w:tblInd w:w="-471" w:type="dxa"/>
        <w:tblLook w:val="04A0" w:firstRow="1" w:lastRow="0" w:firstColumn="1" w:lastColumn="0" w:noHBand="0" w:noVBand="1"/>
      </w:tblPr>
      <w:tblGrid>
        <w:gridCol w:w="1590"/>
        <w:gridCol w:w="2101"/>
        <w:gridCol w:w="2148"/>
        <w:gridCol w:w="2121"/>
        <w:gridCol w:w="1697"/>
      </w:tblGrid>
      <w:tr w:rsidR="00F45AD1" w:rsidRPr="001B4C0B" w14:paraId="28B1A88F" w14:textId="77777777" w:rsidTr="00F55903">
        <w:trPr>
          <w:trHeight w:val="1856"/>
        </w:trPr>
        <w:tc>
          <w:tcPr>
            <w:tcW w:w="1590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Monday</w:t>
            </w:r>
            <w:proofErr w:type="spellEnd"/>
          </w:p>
          <w:p w14:paraId="2F5C9165" w14:textId="2C0CFD43" w:rsidR="00A37BF0" w:rsidRPr="00E43241" w:rsidRDefault="00B71F8F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D9369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14:paraId="53BEC19E" w14:textId="77777777" w:rsidR="00664077" w:rsidRPr="00E43241" w:rsidRDefault="0010549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D50DEC2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ppstart:</w:t>
            </w:r>
          </w:p>
          <w:p w14:paraId="727E62F5" w14:textId="1CBD1B0E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eplan</w:t>
            </w:r>
          </w:p>
          <w:p w14:paraId="75A750D4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as ord</w:t>
            </w:r>
          </w:p>
          <w:p w14:paraId="0D42A572" w14:textId="1EB0BAEF" w:rsidR="00D1508A" w:rsidRPr="00E43241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94DB9F2" w14:textId="77777777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4C67CEB3" w14:textId="77777777" w:rsidR="00965D5A" w:rsidRPr="00E43241" w:rsidRDefault="00965D5A" w:rsidP="00965D5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ntlig:</w:t>
            </w:r>
          </w:p>
          <w:p w14:paraId="6D1FA940" w14:textId="77777777" w:rsidR="00853F44" w:rsidRPr="00E43241" w:rsidRDefault="00853F44" w:rsidP="00853F4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72ACF9AD" w14:textId="77777777" w:rsidR="00853F44" w:rsidRDefault="00853F44" w:rsidP="00853F4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proofErr w:type="spellStart"/>
            <w:r w:rsidRPr="00E43241">
              <w:rPr>
                <w:rFonts w:cstheme="minorHAnsi"/>
                <w:sz w:val="20"/>
                <w:szCs w:val="20"/>
              </w:rPr>
              <w:t>Aski</w:t>
            </w:r>
            <w:proofErr w:type="spellEnd"/>
            <w:r w:rsidRPr="00E4324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3241">
              <w:rPr>
                <w:rFonts w:cstheme="minorHAnsi"/>
                <w:sz w:val="20"/>
                <w:szCs w:val="20"/>
              </w:rPr>
              <w:t>Raski</w:t>
            </w:r>
            <w:proofErr w:type="spellEnd"/>
          </w:p>
          <w:p w14:paraId="552731F4" w14:textId="77777777" w:rsidR="00087EB6" w:rsidRDefault="00087EB6" w:rsidP="00EF6492">
            <w:pPr>
              <w:rPr>
                <w:rFonts w:cstheme="minorHAnsi"/>
                <w:sz w:val="20"/>
                <w:szCs w:val="20"/>
              </w:rPr>
            </w:pPr>
          </w:p>
          <w:p w14:paraId="50D1C11F" w14:textId="2382BF04" w:rsidR="00087EB6" w:rsidRPr="00E43241" w:rsidRDefault="00087EB6" w:rsidP="00EF64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-gruppe</w:t>
            </w:r>
          </w:p>
        </w:tc>
        <w:tc>
          <w:tcPr>
            <w:tcW w:w="2121" w:type="dxa"/>
          </w:tcPr>
          <w:p w14:paraId="6B98D4C2" w14:textId="33479A38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</w:t>
            </w:r>
            <w:r w:rsidR="00822B22" w:rsidRPr="00E43241">
              <w:rPr>
                <w:rFonts w:cstheme="minorHAnsi"/>
                <w:sz w:val="20"/>
                <w:szCs w:val="20"/>
              </w:rPr>
              <w:t>3</w:t>
            </w:r>
            <w:r w:rsidRPr="00E43241">
              <w:rPr>
                <w:rFonts w:cstheme="minorHAnsi"/>
                <w:sz w:val="20"/>
                <w:szCs w:val="20"/>
              </w:rPr>
              <w:t>.</w:t>
            </w:r>
            <w:r w:rsidR="00822B22" w:rsidRPr="00E43241">
              <w:rPr>
                <w:rFonts w:cstheme="minorHAnsi"/>
                <w:sz w:val="20"/>
                <w:szCs w:val="20"/>
              </w:rPr>
              <w:t>00</w:t>
            </w:r>
          </w:p>
          <w:p w14:paraId="13D89B26" w14:textId="77777777" w:rsidR="0071462F" w:rsidRPr="00E43241" w:rsidRDefault="0071462F" w:rsidP="0071462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77C4B1CE" w14:textId="7F9704D1" w:rsidR="0071462F" w:rsidRPr="00E43241" w:rsidRDefault="00F14B6F" w:rsidP="007146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øk</w:t>
            </w:r>
          </w:p>
          <w:p w14:paraId="19EA9506" w14:textId="20E1DC99" w:rsidR="00533EE1" w:rsidRPr="00E43241" w:rsidRDefault="00533EE1" w:rsidP="006F58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F55903">
        <w:trPr>
          <w:trHeight w:val="1318"/>
        </w:trPr>
        <w:tc>
          <w:tcPr>
            <w:tcW w:w="1590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uesday</w:t>
            </w:r>
            <w:proofErr w:type="spellEnd"/>
          </w:p>
          <w:p w14:paraId="09B07546" w14:textId="1C5D3BFD" w:rsidR="00B570EC" w:rsidRPr="00E43241" w:rsidRDefault="00B71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AE71B8">
              <w:rPr>
                <w:rFonts w:cstheme="minorHAnsi"/>
                <w:sz w:val="20"/>
                <w:szCs w:val="20"/>
              </w:rPr>
              <w:t>2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377029C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07ABDC8A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1 Alfabetisering</w:t>
            </w:r>
          </w:p>
          <w:p w14:paraId="56507D15" w14:textId="0635E012" w:rsidR="00234E32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73289B">
              <w:rPr>
                <w:rFonts w:cstheme="minorHAnsi"/>
                <w:sz w:val="20"/>
                <w:szCs w:val="20"/>
              </w:rPr>
              <w:t>Rettskriving</w:t>
            </w:r>
          </w:p>
          <w:p w14:paraId="46A7D9B8" w14:textId="77777777" w:rsidR="00087EB6" w:rsidRDefault="00087EB6" w:rsidP="004226DC">
            <w:pPr>
              <w:rPr>
                <w:rFonts w:cstheme="minorHAnsi"/>
                <w:sz w:val="20"/>
                <w:szCs w:val="20"/>
              </w:rPr>
            </w:pPr>
          </w:p>
          <w:p w14:paraId="2D33D99D" w14:textId="77777777" w:rsidR="00087EB6" w:rsidRDefault="00087EB6" w:rsidP="004226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- gruppe</w:t>
            </w:r>
          </w:p>
          <w:p w14:paraId="7D32DDA7" w14:textId="26B599D1" w:rsidR="000E0D97" w:rsidRPr="00E43241" w:rsidRDefault="000E0D97" w:rsidP="004226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5C6AEC83" w14:textId="77777777" w:rsidR="00056175" w:rsidRDefault="000E0D97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&amp;H:</w:t>
            </w:r>
          </w:p>
          <w:p w14:paraId="236E4A1A" w14:textId="74C7A33F" w:rsidR="00DB2092" w:rsidRPr="00E43241" w:rsidRDefault="00DB2092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B20D95">
              <w:rPr>
                <w:rFonts w:cstheme="minorHAnsi"/>
                <w:sz w:val="20"/>
                <w:szCs w:val="20"/>
              </w:rPr>
              <w:t xml:space="preserve">i lager </w:t>
            </w:r>
            <w:proofErr w:type="spellStart"/>
            <w:r w:rsidR="00B20D95">
              <w:rPr>
                <w:rFonts w:cstheme="minorHAnsi"/>
                <w:sz w:val="20"/>
                <w:szCs w:val="20"/>
              </w:rPr>
              <w:t>vårbilde</w:t>
            </w:r>
            <w:proofErr w:type="spellEnd"/>
          </w:p>
        </w:tc>
        <w:tc>
          <w:tcPr>
            <w:tcW w:w="2121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119BE1E" w14:textId="77777777" w:rsidR="008D4C93" w:rsidRPr="00E43241" w:rsidRDefault="0018710F" w:rsidP="0018710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48A7F540" w14:textId="0EDC85DA" w:rsidR="0018710F" w:rsidRDefault="00B20D95" w:rsidP="00CD0E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stantiv</w:t>
            </w:r>
          </w:p>
          <w:p w14:paraId="6B86642C" w14:textId="30031DA3" w:rsidR="00B20D95" w:rsidRDefault="00B20D95" w:rsidP="00CD0E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ktiv</w:t>
            </w:r>
          </w:p>
          <w:p w14:paraId="21E49BED" w14:textId="34477C3E" w:rsidR="00B20D95" w:rsidRPr="00E43241" w:rsidRDefault="00B20D95" w:rsidP="00CD0E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b</w:t>
            </w:r>
          </w:p>
          <w:p w14:paraId="591D99CA" w14:textId="08662056" w:rsidR="00CD0ECD" w:rsidRPr="00E43241" w:rsidRDefault="00CD0ECD" w:rsidP="002E44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F55903">
        <w:trPr>
          <w:trHeight w:val="1330"/>
        </w:trPr>
        <w:tc>
          <w:tcPr>
            <w:tcW w:w="1590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E109177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Wednesday</w:t>
            </w:r>
            <w:proofErr w:type="spellEnd"/>
          </w:p>
          <w:p w14:paraId="07248198" w14:textId="6314756A" w:rsidR="00B570EC" w:rsidRPr="00E43241" w:rsidRDefault="00A055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AE71B8">
              <w:rPr>
                <w:rFonts w:cstheme="minorHAnsi"/>
                <w:sz w:val="20"/>
                <w:szCs w:val="20"/>
              </w:rPr>
              <w:t>2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003E6B20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F5C9193" w14:textId="77777777" w:rsidR="0000671C" w:rsidRPr="00E43241" w:rsidRDefault="0000671C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sikk:</w:t>
            </w:r>
          </w:p>
          <w:p w14:paraId="5C353965" w14:textId="6C734E38" w:rsidR="00F8630F" w:rsidRPr="00E43241" w:rsidRDefault="00CD1E04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ang og dans</w:t>
            </w:r>
          </w:p>
        </w:tc>
        <w:tc>
          <w:tcPr>
            <w:tcW w:w="2148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6A8AFFE3" w14:textId="0BED4E7D" w:rsidR="00916F35" w:rsidRPr="00E43241" w:rsidRDefault="00E16BE3" w:rsidP="00916F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6" behindDoc="0" locked="0" layoutInCell="1" allowOverlap="1" wp14:anchorId="29E8CD48" wp14:editId="6F0A9CCF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3399</wp:posOffset>
                      </wp:positionV>
                      <wp:extent cx="629728" cy="569344"/>
                      <wp:effectExtent l="0" t="0" r="0" b="2540"/>
                      <wp:wrapNone/>
                      <wp:docPr id="401651043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728" cy="569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29A5A" w14:textId="2D9A66EF" w:rsidR="00E16BE3" w:rsidRDefault="00E16BE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6BB0B9" wp14:editId="58DEA0CC">
                                        <wp:extent cx="483079" cy="483079"/>
                                        <wp:effectExtent l="0" t="0" r="0" b="0"/>
                                        <wp:docPr id="1" name="Bilde 1" descr="Skøyter | Stort utvalg | Torshov Sport Hockey - Torshov Spo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køyter | Stort utvalg | Torshov Sport Hockey - Torshov Spo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8768" cy="4887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8CD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margin-left:50.5pt;margin-top:1.85pt;width:49.6pt;height:44.85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" fillcolor="white [3201]" stroked="f" strokeweight=".5pt">
                      <v:textbox>
                        <w:txbxContent>
                          <w:p w14:paraId="3AD29A5A" w14:textId="2D9A66EF" w:rsidR="00E16BE3" w:rsidRDefault="00E16B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BB0B9" wp14:editId="58DEA0CC">
                                  <wp:extent cx="483079" cy="483079"/>
                                  <wp:effectExtent l="0" t="0" r="0" b="0"/>
                                  <wp:docPr id="1" name="Bilde 1" descr="Skøyter | Stort utvalg | Torshov Sport Hockey - Torshov Sp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køyter | Stort utvalg | Torshov Sport Hockey - Torshov Sp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768" cy="488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F35" w:rsidRPr="00E43241">
              <w:rPr>
                <w:rFonts w:cstheme="minorHAnsi"/>
                <w:sz w:val="20"/>
                <w:szCs w:val="20"/>
              </w:rPr>
              <w:t>Lyd og lytte:</w:t>
            </w:r>
          </w:p>
          <w:p w14:paraId="712EFF22" w14:textId="77777777" w:rsidR="00120B78" w:rsidRDefault="0086614C" w:rsidP="00916F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øytehallen</w:t>
            </w:r>
          </w:p>
          <w:p w14:paraId="00E7BEF2" w14:textId="43A6BED3" w:rsidR="00E16BE3" w:rsidRPr="00E43241" w:rsidRDefault="00E16BE3" w:rsidP="00916F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6BBEE684" w14:textId="3F7CCD2F" w:rsidR="004F1338" w:rsidRPr="00E43241" w:rsidRDefault="0018710F" w:rsidP="004F133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</w:t>
            </w:r>
            <w:r w:rsidR="004F1338" w:rsidRPr="00E43241">
              <w:rPr>
                <w:rFonts w:cstheme="minorHAnsi"/>
                <w:sz w:val="20"/>
                <w:szCs w:val="20"/>
              </w:rPr>
              <w:t>:</w:t>
            </w:r>
          </w:p>
          <w:p w14:paraId="621F50FD" w14:textId="1CC25B8C" w:rsidR="000E0D97" w:rsidRPr="00E43241" w:rsidRDefault="0086614C" w:rsidP="00431C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øytehallen</w:t>
            </w:r>
          </w:p>
          <w:p w14:paraId="30971B9F" w14:textId="77777777" w:rsidR="00431C26" w:rsidRDefault="00431C26" w:rsidP="004F1338">
            <w:pPr>
              <w:rPr>
                <w:rFonts w:cstheme="minorHAnsi"/>
                <w:sz w:val="20"/>
                <w:szCs w:val="20"/>
              </w:rPr>
            </w:pPr>
          </w:p>
          <w:p w14:paraId="559508EE" w14:textId="4D4E33E9" w:rsidR="00DB40EE" w:rsidRPr="00E43241" w:rsidRDefault="0006782E" w:rsidP="004F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-gruppe</w:t>
            </w:r>
          </w:p>
        </w:tc>
        <w:tc>
          <w:tcPr>
            <w:tcW w:w="1697" w:type="dxa"/>
            <w:shd w:val="clear" w:color="auto" w:fill="FFFFFF" w:themeFill="background1"/>
          </w:tcPr>
          <w:p w14:paraId="2BF14A66" w14:textId="77777777" w:rsidR="00C045B3" w:rsidRDefault="00941313" w:rsidP="003A5D7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13.15-14.00 </w:t>
            </w:r>
            <w:r w:rsidR="004F3368" w:rsidRPr="00E43241">
              <w:rPr>
                <w:rFonts w:cstheme="minorHAnsi"/>
                <w:sz w:val="20"/>
                <w:szCs w:val="20"/>
              </w:rPr>
              <w:t>Leksehjelp</w:t>
            </w:r>
          </w:p>
          <w:p w14:paraId="7BEA5276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</w:p>
          <w:p w14:paraId="6EEE18F1" w14:textId="77777777" w:rsidR="00BC7EC0" w:rsidRPr="00CC5971" w:rsidRDefault="00BC7EC0" w:rsidP="003A5D7C">
            <w:pPr>
              <w:rPr>
                <w:rFonts w:cstheme="minorHAnsi"/>
                <w:strike/>
                <w:sz w:val="20"/>
                <w:szCs w:val="20"/>
              </w:rPr>
            </w:pPr>
            <w:r w:rsidRPr="00CC5971">
              <w:rPr>
                <w:rFonts w:cstheme="minorHAnsi"/>
                <w:strike/>
                <w:sz w:val="20"/>
                <w:szCs w:val="20"/>
              </w:rPr>
              <w:t>14.00-15.00</w:t>
            </w:r>
          </w:p>
          <w:p w14:paraId="51846316" w14:textId="2B7274C5" w:rsidR="00BC7EC0" w:rsidRPr="00E43241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CC5971">
              <w:rPr>
                <w:rFonts w:cstheme="minorHAnsi"/>
                <w:strike/>
                <w:sz w:val="20"/>
                <w:szCs w:val="20"/>
              </w:rPr>
              <w:t>Kompis</w:t>
            </w:r>
          </w:p>
        </w:tc>
      </w:tr>
      <w:tr w:rsidR="00F45AD1" w:rsidRPr="00AA49CA" w14:paraId="6830354A" w14:textId="77777777" w:rsidTr="00F55903">
        <w:trPr>
          <w:trHeight w:val="1062"/>
        </w:trPr>
        <w:tc>
          <w:tcPr>
            <w:tcW w:w="1590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hursday</w:t>
            </w:r>
            <w:proofErr w:type="spellEnd"/>
          </w:p>
          <w:p w14:paraId="6F1859FD" w14:textId="491579C5" w:rsidR="00630FC3" w:rsidRPr="00E43241" w:rsidRDefault="00A055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AE71B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3EF7D1EC" w14:textId="77777777" w:rsidR="00D93C2C" w:rsidRDefault="001A47ED" w:rsidP="00DB20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7715DF91" w14:textId="77777777" w:rsidR="001A47ED" w:rsidRDefault="001A47ED" w:rsidP="00DB2092">
            <w:pPr>
              <w:rPr>
                <w:rFonts w:cstheme="minorHAnsi"/>
                <w:sz w:val="20"/>
                <w:szCs w:val="20"/>
              </w:rPr>
            </w:pPr>
          </w:p>
          <w:p w14:paraId="14414170" w14:textId="587899E2" w:rsidR="001A47ED" w:rsidRPr="00E43241" w:rsidRDefault="001A47ED" w:rsidP="00DB20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 - gruppe</w:t>
            </w:r>
          </w:p>
        </w:tc>
        <w:tc>
          <w:tcPr>
            <w:tcW w:w="2148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6B9BDECE" w14:textId="77777777" w:rsidR="00B80A3A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Engelsk</w:t>
            </w:r>
          </w:p>
          <w:p w14:paraId="7588F33C" w14:textId="77777777" w:rsidR="00CD7552" w:rsidRDefault="00F81622" w:rsidP="00C979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A</w:t>
            </w:r>
          </w:p>
          <w:p w14:paraId="2678295A" w14:textId="2B07E3A6" w:rsidR="00F81622" w:rsidRPr="00E43241" w:rsidRDefault="00F81622" w:rsidP="00C979A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hoeni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rill</w:t>
            </w:r>
          </w:p>
        </w:tc>
        <w:tc>
          <w:tcPr>
            <w:tcW w:w="2121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05AC4AB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05378068" w14:textId="1D688CA1" w:rsidR="002A0E81" w:rsidRPr="00E43241" w:rsidRDefault="00BC7EC0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øk</w:t>
            </w:r>
          </w:p>
          <w:p w14:paraId="6AD715FE" w14:textId="1CDE1F12" w:rsidR="00FF5DE7" w:rsidRPr="00E43241" w:rsidRDefault="00FF5DE7" w:rsidP="006606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3B01ADD" w14:textId="77777777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 – 14.00</w:t>
            </w:r>
          </w:p>
          <w:p w14:paraId="56036A93" w14:textId="22DD2251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</w:t>
            </w:r>
            <w:r w:rsidR="00B96991" w:rsidRPr="00E43241">
              <w:rPr>
                <w:rFonts w:cstheme="minorHAnsi"/>
                <w:sz w:val="20"/>
                <w:szCs w:val="20"/>
              </w:rPr>
              <w:t>YSFOS</w:t>
            </w:r>
          </w:p>
          <w:p w14:paraId="5873A93C" w14:textId="5C1C5E85" w:rsidR="00F12256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F55903">
        <w:trPr>
          <w:trHeight w:val="1283"/>
        </w:trPr>
        <w:tc>
          <w:tcPr>
            <w:tcW w:w="1590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7FD7F9DA" w:rsidR="00630FC3" w:rsidRPr="00E43241" w:rsidRDefault="00A364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AE71B8">
              <w:rPr>
                <w:rFonts w:cstheme="minorHAnsi"/>
                <w:sz w:val="20"/>
                <w:szCs w:val="20"/>
              </w:rPr>
              <w:t>2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4C499AF4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73E8FC37" wp14:editId="4C20B461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1605640146" name="Håndskrift 1605640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4504E7" id="Håndskrift 1605640146" o:spid="_x0000_s1026" type="#_x0000_t75" style="position:absolute;margin-left:97.5pt;margin-top:9.65pt;width:1.45pt;height:1.8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Ctr5ND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4" o:title=""/>
                    </v:shape>
                  </w:pict>
                </mc:Fallback>
              </mc:AlternateContent>
            </w:r>
            <w:r w:rsidRPr="00E43241">
              <w:rPr>
                <w:rFonts w:cstheme="minorHAnsi"/>
                <w:sz w:val="20"/>
                <w:szCs w:val="20"/>
              </w:rPr>
              <w:t>Grammatikk:</w:t>
            </w:r>
          </w:p>
          <w:p w14:paraId="3ECA59EF" w14:textId="7B9E6AA7" w:rsidR="002A0E81" w:rsidRDefault="00540374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ØVE</w:t>
            </w:r>
          </w:p>
          <w:p w14:paraId="0286803D" w14:textId="5CB275B4" w:rsidR="00844B84" w:rsidRPr="00E43241" w:rsidRDefault="00844B84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</w:t>
            </w:r>
          </w:p>
          <w:p w14:paraId="7620F691" w14:textId="00A16FC5" w:rsidR="00A57896" w:rsidRPr="00E43241" w:rsidRDefault="00571622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5663E7"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090C3757" w14:textId="77777777" w:rsidR="006534D2" w:rsidRPr="00E43241" w:rsidRDefault="00D7585A" w:rsidP="00BD59C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vømming</w:t>
            </w:r>
          </w:p>
          <w:p w14:paraId="69A00EE9" w14:textId="7C2AED0E" w:rsidR="009E37C1" w:rsidRPr="00E43241" w:rsidRDefault="00075EA5" w:rsidP="00BD59C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noProof/>
                <w:sz w:val="20"/>
                <w:szCs w:val="20"/>
              </w:rPr>
              <w:drawing>
                <wp:inline distT="0" distB="0" distL="0" distR="0" wp14:anchorId="5BC0ECD6" wp14:editId="134AB91E">
                  <wp:extent cx="795020" cy="444824"/>
                  <wp:effectExtent l="0" t="0" r="5080" b="0"/>
                  <wp:docPr id="629999907" name="Bilde 629999907" descr="Vektorillustrasjon Liten Gutt Som Svømmer Bassenget – stockvektor ©KanKhem  44745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ktorillustrasjon Liten Gutt Som Svømmer Bassenget – stockvektor ©KanKhem  4474512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21"/>
                          <a:stretch/>
                        </pic:blipFill>
                        <pic:spPr bwMode="auto">
                          <a:xfrm>
                            <a:off x="0" y="0"/>
                            <a:ext cx="808284" cy="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34222B3D" w14:textId="77777777" w:rsidR="00CD7552" w:rsidRPr="00E43241" w:rsidRDefault="00CD7552" w:rsidP="00CD755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Husk badetøy, håndkle, såpe og sjampo</w:t>
            </w:r>
          </w:p>
          <w:p w14:paraId="3C68F2C3" w14:textId="3FF151BD" w:rsidR="00A75C5B" w:rsidRPr="00E43241" w:rsidRDefault="00A75C5B" w:rsidP="00A7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B0BE80" w14:textId="62BB71C7" w:rsidR="00E14904" w:rsidRDefault="00E14904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-314"/>
        <w:tblW w:w="10041" w:type="dxa"/>
        <w:tblLook w:val="04A0" w:firstRow="1" w:lastRow="0" w:firstColumn="1" w:lastColumn="0" w:noHBand="0" w:noVBand="1"/>
      </w:tblPr>
      <w:tblGrid>
        <w:gridCol w:w="1413"/>
        <w:gridCol w:w="2223"/>
        <w:gridCol w:w="3022"/>
        <w:gridCol w:w="1252"/>
        <w:gridCol w:w="2131"/>
      </w:tblGrid>
      <w:tr w:rsidR="00F55903" w:rsidRPr="001B4C0B" w14:paraId="600870D4" w14:textId="77777777" w:rsidTr="00625B08">
        <w:trPr>
          <w:trHeight w:val="841"/>
        </w:trPr>
        <w:tc>
          <w:tcPr>
            <w:tcW w:w="1413" w:type="dxa"/>
          </w:tcPr>
          <w:p w14:paraId="12F8ABA3" w14:textId="77777777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52DEFD27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1</w:t>
            </w:r>
          </w:p>
        </w:tc>
        <w:tc>
          <w:tcPr>
            <w:tcW w:w="2223" w:type="dxa"/>
          </w:tcPr>
          <w:p w14:paraId="4E84C9A9" w14:textId="77777777" w:rsidR="008A3794" w:rsidRDefault="00635F80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.</w:t>
            </w:r>
          </w:p>
          <w:p w14:paraId="062F6D8E" w14:textId="4C14A5D9" w:rsidR="00635F80" w:rsidRPr="00420E5D" w:rsidRDefault="00635F80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1D72756" w14:textId="765677C0" w:rsidR="000877A9" w:rsidRDefault="0084047D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</w:t>
            </w:r>
            <w:r w:rsidR="00667A66">
              <w:rPr>
                <w:rFonts w:cstheme="minorHAnsi"/>
                <w:sz w:val="20"/>
                <w:szCs w:val="20"/>
              </w:rPr>
              <w:t>1</w:t>
            </w:r>
          </w:p>
          <w:p w14:paraId="36F1F184" w14:textId="1EA258D7" w:rsidR="00F55903" w:rsidRPr="009C6EF2" w:rsidRDefault="0084047D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0877A9">
              <w:rPr>
                <w:rFonts w:cstheme="minorHAnsi"/>
                <w:sz w:val="20"/>
                <w:szCs w:val="20"/>
              </w:rPr>
              <w:t xml:space="preserve">. </w:t>
            </w:r>
            <w:r w:rsidR="00AA429C">
              <w:rPr>
                <w:rFonts w:cstheme="minorHAnsi"/>
                <w:sz w:val="20"/>
                <w:szCs w:val="20"/>
              </w:rPr>
              <w:t>15</w:t>
            </w:r>
            <w:r w:rsidR="0026465A">
              <w:rPr>
                <w:rFonts w:cstheme="minorHAnsi"/>
                <w:sz w:val="20"/>
                <w:szCs w:val="20"/>
              </w:rPr>
              <w:t>6</w:t>
            </w:r>
            <w:r w:rsidR="00AA429C">
              <w:rPr>
                <w:rFonts w:cstheme="minorHAnsi"/>
                <w:sz w:val="20"/>
                <w:szCs w:val="20"/>
              </w:rPr>
              <w:t xml:space="preserve"> </w:t>
            </w:r>
            <w:r w:rsidR="00807190">
              <w:rPr>
                <w:rFonts w:cstheme="minorHAnsi"/>
                <w:sz w:val="20"/>
                <w:szCs w:val="20"/>
              </w:rPr>
              <w:t>–</w:t>
            </w:r>
            <w:r w:rsidR="00AA429C">
              <w:rPr>
                <w:rFonts w:cstheme="minorHAnsi"/>
                <w:sz w:val="20"/>
                <w:szCs w:val="20"/>
              </w:rPr>
              <w:t xml:space="preserve"> 1</w:t>
            </w:r>
            <w:r w:rsidR="0026465A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252" w:type="dxa"/>
          </w:tcPr>
          <w:p w14:paraId="39C8EE06" w14:textId="1305C762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ACB304A" w14:textId="0B0AD639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F55903" w:rsidRPr="001B4C0B" w14:paraId="7866C8F7" w14:textId="77777777" w:rsidTr="00A32D00">
        <w:trPr>
          <w:trHeight w:val="811"/>
        </w:trPr>
        <w:tc>
          <w:tcPr>
            <w:tcW w:w="1413" w:type="dxa"/>
          </w:tcPr>
          <w:p w14:paraId="2EDBEDF9" w14:textId="77777777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0562310E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1</w:t>
            </w:r>
          </w:p>
        </w:tc>
        <w:tc>
          <w:tcPr>
            <w:tcW w:w="2223" w:type="dxa"/>
          </w:tcPr>
          <w:p w14:paraId="4E563ACA" w14:textId="77777777" w:rsidR="00635F80" w:rsidRDefault="00635F80" w:rsidP="00635F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.</w:t>
            </w:r>
          </w:p>
          <w:p w14:paraId="5000C15C" w14:textId="23C4D883" w:rsidR="00A32D00" w:rsidRPr="00420E5D" w:rsidRDefault="00A32D00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03F99AD" w14:textId="33213BFF" w:rsidR="000877A9" w:rsidRDefault="000877A9" w:rsidP="00087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r, ferdig Norsk</w:t>
            </w:r>
            <w:r w:rsidR="00667A66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F72956" w14:textId="3B1A4C82" w:rsidR="000877A9" w:rsidRDefault="000877A9" w:rsidP="00087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="00807190">
              <w:rPr>
                <w:rFonts w:cstheme="minorHAnsi"/>
                <w:sz w:val="20"/>
                <w:szCs w:val="20"/>
              </w:rPr>
              <w:t>1</w:t>
            </w:r>
            <w:r w:rsidR="002A24CB">
              <w:rPr>
                <w:rFonts w:cstheme="minorHAnsi"/>
                <w:sz w:val="20"/>
                <w:szCs w:val="20"/>
              </w:rPr>
              <w:t>58</w:t>
            </w:r>
            <w:r w:rsidR="003664E3">
              <w:rPr>
                <w:rFonts w:cstheme="minorHAnsi"/>
                <w:sz w:val="20"/>
                <w:szCs w:val="20"/>
              </w:rPr>
              <w:t>, 1</w:t>
            </w:r>
            <w:r w:rsidR="002A24CB">
              <w:rPr>
                <w:rFonts w:cstheme="minorHAnsi"/>
                <w:sz w:val="20"/>
                <w:szCs w:val="20"/>
              </w:rPr>
              <w:t>59</w:t>
            </w:r>
            <w:r w:rsidR="003664E3">
              <w:rPr>
                <w:rFonts w:cstheme="minorHAnsi"/>
                <w:sz w:val="20"/>
                <w:szCs w:val="20"/>
              </w:rPr>
              <w:t>, 160</w:t>
            </w:r>
          </w:p>
          <w:p w14:paraId="7691B155" w14:textId="5106783D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B821954" w14:textId="5FBEC468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E4CEE82" w14:textId="1B84AA33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F55903" w:rsidRPr="001B4C0B" w14:paraId="7A719082" w14:textId="77777777" w:rsidTr="00A32D00">
        <w:trPr>
          <w:trHeight w:val="969"/>
        </w:trPr>
        <w:tc>
          <w:tcPr>
            <w:tcW w:w="1413" w:type="dxa"/>
          </w:tcPr>
          <w:p w14:paraId="663E7B71" w14:textId="77777777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E1EA09D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1</w:t>
            </w:r>
          </w:p>
        </w:tc>
        <w:tc>
          <w:tcPr>
            <w:tcW w:w="2223" w:type="dxa"/>
          </w:tcPr>
          <w:p w14:paraId="74FE1DA4" w14:textId="77777777" w:rsidR="00635F80" w:rsidRDefault="00635F80" w:rsidP="00635F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.</w:t>
            </w:r>
          </w:p>
          <w:p w14:paraId="0970F570" w14:textId="325EAC20" w:rsidR="00A32D00" w:rsidRPr="00420E5D" w:rsidRDefault="00A32D00" w:rsidP="00635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2" w:type="dxa"/>
          </w:tcPr>
          <w:p w14:paraId="7CF56BA3" w14:textId="1D076A0C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</w:t>
            </w:r>
            <w:r w:rsidR="00667A66">
              <w:rPr>
                <w:rFonts w:cstheme="minorHAnsi"/>
                <w:sz w:val="20"/>
                <w:szCs w:val="20"/>
              </w:rPr>
              <w:t>1</w:t>
            </w:r>
          </w:p>
          <w:p w14:paraId="6E2F4B11" w14:textId="350918B7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="003664E3">
              <w:rPr>
                <w:rFonts w:cstheme="minorHAnsi"/>
                <w:sz w:val="20"/>
                <w:szCs w:val="20"/>
              </w:rPr>
              <w:t>161</w:t>
            </w:r>
            <w:r w:rsidR="008145D8">
              <w:rPr>
                <w:rFonts w:cstheme="minorHAnsi"/>
                <w:sz w:val="20"/>
                <w:szCs w:val="20"/>
              </w:rPr>
              <w:t xml:space="preserve"> - 162</w:t>
            </w:r>
          </w:p>
          <w:p w14:paraId="0F9EB0C5" w14:textId="15872725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AFA5E32" w14:textId="66C52D22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5F03016" w14:textId="512CB3CB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F55903" w:rsidRPr="001B4C0B" w14:paraId="3A73A2C4" w14:textId="77777777" w:rsidTr="00A32D00">
        <w:trPr>
          <w:trHeight w:val="763"/>
        </w:trPr>
        <w:tc>
          <w:tcPr>
            <w:tcW w:w="1413" w:type="dxa"/>
          </w:tcPr>
          <w:p w14:paraId="71C1C73B" w14:textId="77777777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07DB3250" w14:textId="783F1DD6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1</w:t>
            </w:r>
          </w:p>
          <w:p w14:paraId="7F25E327" w14:textId="77777777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3" w:type="dxa"/>
          </w:tcPr>
          <w:p w14:paraId="5A035025" w14:textId="77777777" w:rsidR="00635F80" w:rsidRDefault="00635F80" w:rsidP="00635F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.</w:t>
            </w:r>
          </w:p>
          <w:p w14:paraId="6B8842EE" w14:textId="0673BC56" w:rsidR="00A32D00" w:rsidRPr="00420E5D" w:rsidRDefault="00A32D00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AB7A3E3" w14:textId="407C21FB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</w:t>
            </w:r>
            <w:r w:rsidR="00667A66">
              <w:rPr>
                <w:rFonts w:cstheme="minorHAnsi"/>
                <w:sz w:val="20"/>
                <w:szCs w:val="20"/>
              </w:rPr>
              <w:t>1</w:t>
            </w:r>
          </w:p>
          <w:p w14:paraId="02170D97" w14:textId="3670E0DB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="00332607">
              <w:rPr>
                <w:rFonts w:cstheme="minorHAnsi"/>
                <w:sz w:val="20"/>
                <w:szCs w:val="20"/>
              </w:rPr>
              <w:t>1</w:t>
            </w:r>
            <w:r w:rsidR="008145D8">
              <w:rPr>
                <w:rFonts w:cstheme="minorHAnsi"/>
                <w:sz w:val="20"/>
                <w:szCs w:val="20"/>
              </w:rPr>
              <w:t xml:space="preserve">63 - </w:t>
            </w:r>
            <w:r w:rsidR="00111FE5">
              <w:rPr>
                <w:rFonts w:cstheme="minorHAnsi"/>
                <w:sz w:val="20"/>
                <w:szCs w:val="20"/>
              </w:rPr>
              <w:t>164</w:t>
            </w:r>
          </w:p>
          <w:p w14:paraId="2E06F90F" w14:textId="172992B8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EE2E2DF" w14:textId="35616F75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C8D794F" w14:textId="37958A2E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Y="-22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793B81" w:rsidRPr="001B4C0B" w14:paraId="03FC0B4E" w14:textId="77777777" w:rsidTr="00793B81">
        <w:trPr>
          <w:trHeight w:val="187"/>
        </w:trPr>
        <w:tc>
          <w:tcPr>
            <w:tcW w:w="2266" w:type="dxa"/>
          </w:tcPr>
          <w:p w14:paraId="34E4F072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4DE9234C" w14:textId="2CC1FC4A" w:rsidR="00793B81" w:rsidRPr="00205D81" w:rsidRDefault="00BD24DB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munikasjon</w:t>
            </w:r>
          </w:p>
        </w:tc>
      </w:tr>
      <w:tr w:rsidR="00793B81" w:rsidRPr="001B4C0B" w14:paraId="35E77CF2" w14:textId="77777777" w:rsidTr="00793B81">
        <w:trPr>
          <w:trHeight w:val="383"/>
        </w:trPr>
        <w:tc>
          <w:tcPr>
            <w:tcW w:w="2266" w:type="dxa"/>
          </w:tcPr>
          <w:p w14:paraId="774A6A00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7CD18AD1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DC767D8" w14:textId="3557CD00" w:rsidR="00793B81" w:rsidRPr="00BD24DB" w:rsidRDefault="00BD24DB" w:rsidP="00793B81">
            <w:pPr>
              <w:rPr>
                <w:rFonts w:cstheme="minorHAnsi"/>
                <w:sz w:val="20"/>
                <w:szCs w:val="20"/>
              </w:rPr>
            </w:pPr>
            <w:r w:rsidRPr="00BD24DB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Jeg har et kroppsspråk og en språkbruk andre setter pris på.</w:t>
            </w:r>
          </w:p>
        </w:tc>
      </w:tr>
      <w:tr w:rsidR="00793B81" w:rsidRPr="001B4C0B" w14:paraId="10C5BC54" w14:textId="77777777" w:rsidTr="00793B81">
        <w:trPr>
          <w:trHeight w:val="374"/>
        </w:trPr>
        <w:tc>
          <w:tcPr>
            <w:tcW w:w="2266" w:type="dxa"/>
          </w:tcPr>
          <w:p w14:paraId="0CB12197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026250E3" w14:textId="2F310B5D" w:rsidR="00793B81" w:rsidRPr="00205D81" w:rsidRDefault="004F4510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Å skrive en tekst med innledning, midtdel og avslutning.</w:t>
            </w:r>
          </w:p>
        </w:tc>
      </w:tr>
    </w:tbl>
    <w:p w14:paraId="6E04ED72" w14:textId="77777777" w:rsidR="00F55903" w:rsidRPr="00F55903" w:rsidRDefault="00F55903" w:rsidP="00F55903"/>
    <w:tbl>
      <w:tblPr>
        <w:tblpPr w:leftFromText="141" w:rightFromText="141" w:vertAnchor="text" w:horzAnchor="margin" w:tblpXSpec="center" w:tblpY="-191"/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4"/>
      </w:tblGrid>
      <w:tr w:rsidR="00AD2858" w:rsidRPr="00D11A65" w14:paraId="72633A0D" w14:textId="77777777" w:rsidTr="00B91340">
        <w:trPr>
          <w:trHeight w:val="4350"/>
        </w:trPr>
        <w:tc>
          <w:tcPr>
            <w:tcW w:w="9914" w:type="dxa"/>
          </w:tcPr>
          <w:p w14:paraId="2F2040CE" w14:textId="77777777" w:rsidR="00265BDF" w:rsidRPr="00265BDF" w:rsidRDefault="00265BDF" w:rsidP="00265BDF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000000"/>
                <w:u w:val="single"/>
                <w:lang w:eastAsia="nb-NO"/>
              </w:rPr>
            </w:pPr>
            <w:r w:rsidRPr="00265BDF">
              <w:rPr>
                <w:rFonts w:eastAsia="Times New Roman" w:cstheme="minorHAnsi"/>
                <w:color w:val="000000"/>
                <w:highlight w:val="yellow"/>
                <w:u w:val="single"/>
                <w:lang w:eastAsia="nb-NO"/>
              </w:rPr>
              <w:t>Substantiv</w:t>
            </w:r>
          </w:p>
          <w:p w14:paraId="4AC76D9E" w14:textId="6DFBCF6D" w:rsidR="003B75C8" w:rsidRPr="00265BDF" w:rsidRDefault="00265BDF" w:rsidP="00265BDF">
            <w:pPr>
              <w:spacing w:after="0" w:line="360" w:lineRule="auto"/>
              <w:rPr>
                <w:rFonts w:cstheme="minorHAnsi"/>
              </w:rPr>
            </w:pPr>
            <w:r w:rsidRPr="00265BDF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Substantiv er navn på ting, personer eller steder.</w:t>
            </w:r>
            <w:r w:rsidR="00844B84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 xml:space="preserve"> </w:t>
            </w:r>
            <w:r w:rsidRPr="00265BDF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Vi deler substantiv inn i egennavn og fellesnavn</w:t>
            </w:r>
          </w:p>
          <w:p w14:paraId="7A66F223" w14:textId="77777777" w:rsidR="00351571" w:rsidRPr="00351571" w:rsidRDefault="00351571" w:rsidP="00351571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000000"/>
                <w:u w:val="single"/>
                <w:lang w:eastAsia="nb-NO"/>
              </w:rPr>
            </w:pPr>
            <w:r w:rsidRPr="00351571">
              <w:rPr>
                <w:rFonts w:eastAsia="Times New Roman" w:cstheme="minorHAnsi"/>
                <w:color w:val="000000"/>
                <w:u w:val="single"/>
                <w:lang w:eastAsia="nb-NO"/>
              </w:rPr>
              <w:t>Egennavn</w:t>
            </w:r>
          </w:p>
          <w:p w14:paraId="159D60AF" w14:textId="7F483CD7" w:rsidR="00BD0D52" w:rsidRDefault="00351571" w:rsidP="00351571">
            <w:pPr>
              <w:spacing w:after="0" w:line="360" w:lineRule="auto"/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</w:pPr>
            <w:r w:rsidRPr="00351571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Egennavn er navn på</w:t>
            </w:r>
            <w:r w:rsidR="006F3A98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 xml:space="preserve"> </w:t>
            </w:r>
            <w:r w:rsidRPr="00351571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personer og steder.</w:t>
            </w:r>
            <w:r w:rsidR="00844B84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 xml:space="preserve"> </w:t>
            </w:r>
            <w:r w:rsidRPr="00351571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Slike navn skal alltid</w:t>
            </w:r>
            <w:r w:rsidR="006F3A98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 xml:space="preserve"> </w:t>
            </w:r>
            <w:r w:rsidRPr="00351571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ha stor forbokstav:</w:t>
            </w:r>
          </w:p>
          <w:p w14:paraId="082B09DE" w14:textId="77777777" w:rsidR="006F3A98" w:rsidRPr="006F3A98" w:rsidRDefault="006F3A98" w:rsidP="006F3A98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000000"/>
                <w:u w:val="single"/>
                <w:lang w:eastAsia="nb-NO"/>
              </w:rPr>
            </w:pPr>
            <w:r w:rsidRPr="006F3A98">
              <w:rPr>
                <w:rFonts w:eastAsia="Times New Roman" w:cstheme="minorHAnsi"/>
                <w:color w:val="000000"/>
                <w:u w:val="single"/>
                <w:lang w:eastAsia="nb-NO"/>
              </w:rPr>
              <w:t>Fellesnavn</w:t>
            </w:r>
          </w:p>
          <w:p w14:paraId="0816598A" w14:textId="7DCE4758" w:rsidR="00AE518B" w:rsidRPr="00D61B0C" w:rsidRDefault="006F3A98" w:rsidP="00540374">
            <w:pPr>
              <w:spacing w:after="0" w:line="360" w:lineRule="auto"/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</w:pPr>
            <w:r w:rsidRPr="006F3A98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Fellesnavn er ord som vi kan</w:t>
            </w:r>
            <w:r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 xml:space="preserve"> </w:t>
            </w:r>
            <w:r w:rsidRPr="006F3A98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sette en, ei eller et foran.</w:t>
            </w:r>
          </w:p>
          <w:p w14:paraId="17120623" w14:textId="3986EBF1" w:rsidR="00540374" w:rsidRPr="00540374" w:rsidRDefault="00540374" w:rsidP="00540374">
            <w:pPr>
              <w:spacing w:after="0" w:line="360" w:lineRule="auto"/>
              <w:rPr>
                <w:rFonts w:cstheme="minorHAnsi"/>
                <w:u w:val="single"/>
              </w:rPr>
            </w:pPr>
            <w:r w:rsidRPr="00540374">
              <w:rPr>
                <w:rFonts w:cstheme="minorHAnsi"/>
                <w:u w:val="single"/>
              </w:rPr>
              <w:t>Hankjønn, hunkjønn og intetkjønn</w:t>
            </w:r>
          </w:p>
          <w:p w14:paraId="7762473F" w14:textId="61231836" w:rsidR="00540374" w:rsidRPr="000D416D" w:rsidRDefault="00540374" w:rsidP="00540374">
            <w:pPr>
              <w:spacing w:after="0" w:line="360" w:lineRule="auto"/>
              <w:rPr>
                <w:rFonts w:cstheme="minorHAnsi"/>
              </w:rPr>
            </w:pPr>
            <w:r w:rsidRPr="000D416D">
              <w:rPr>
                <w:rFonts w:cstheme="minorHAnsi"/>
              </w:rPr>
              <w:t>Hankjønn er ord vi kan sette en foran:</w:t>
            </w:r>
            <w:r w:rsidR="00A240E2">
              <w:rPr>
                <w:rFonts w:cstheme="minorHAnsi"/>
              </w:rPr>
              <w:t xml:space="preserve"> </w:t>
            </w:r>
            <w:r w:rsidRPr="000D416D">
              <w:rPr>
                <w:rFonts w:cstheme="minorHAnsi"/>
              </w:rPr>
              <w:t>- en gutt</w:t>
            </w:r>
            <w:r w:rsidRPr="000D416D">
              <w:rPr>
                <w:rFonts w:cstheme="minorHAnsi"/>
              </w:rPr>
              <w:br/>
              <w:t>Hunkjønn er ord vi kan sette ei foran:</w:t>
            </w:r>
            <w:r w:rsidR="00A240E2">
              <w:rPr>
                <w:rFonts w:cstheme="minorHAnsi"/>
              </w:rPr>
              <w:t xml:space="preserve"> </w:t>
            </w:r>
            <w:r w:rsidRPr="000D416D">
              <w:rPr>
                <w:rFonts w:cstheme="minorHAnsi"/>
              </w:rPr>
              <w:t>- ei jente</w:t>
            </w:r>
            <w:r w:rsidRPr="000D416D">
              <w:rPr>
                <w:rFonts w:cstheme="minorHAnsi"/>
              </w:rPr>
              <w:br/>
              <w:t>Intetkjønn er ord vi kan sette et foran:</w:t>
            </w:r>
            <w:r w:rsidR="00A240E2">
              <w:rPr>
                <w:rFonts w:cstheme="minorHAnsi"/>
              </w:rPr>
              <w:t xml:space="preserve"> </w:t>
            </w:r>
            <w:r w:rsidRPr="000D416D">
              <w:rPr>
                <w:rFonts w:cstheme="minorHAnsi"/>
              </w:rPr>
              <w:t>- et hus</w:t>
            </w:r>
          </w:p>
          <w:p w14:paraId="04A6487E" w14:textId="77777777" w:rsidR="00A240E2" w:rsidRPr="00A240E2" w:rsidRDefault="00A240E2" w:rsidP="00A240E2">
            <w:pPr>
              <w:spacing w:after="0" w:line="360" w:lineRule="auto"/>
              <w:rPr>
                <w:rFonts w:cstheme="minorHAnsi"/>
                <w:u w:val="single"/>
              </w:rPr>
            </w:pPr>
            <w:r w:rsidRPr="00A240E2">
              <w:rPr>
                <w:rFonts w:cstheme="minorHAnsi"/>
                <w:highlight w:val="yellow"/>
                <w:u w:val="single"/>
              </w:rPr>
              <w:t>Adjektiv</w:t>
            </w:r>
          </w:p>
          <w:p w14:paraId="0AABEEDE" w14:textId="783366E1" w:rsidR="00844B84" w:rsidRDefault="00A240E2" w:rsidP="00A240E2">
            <w:pPr>
              <w:spacing w:after="0" w:line="360" w:lineRule="auto"/>
              <w:rPr>
                <w:rFonts w:cstheme="minorHAnsi"/>
              </w:rPr>
            </w:pPr>
            <w:r w:rsidRPr="00A240E2">
              <w:rPr>
                <w:rFonts w:cstheme="minorHAnsi"/>
              </w:rPr>
              <w:t>Adjektiv er ord som forteller</w:t>
            </w:r>
            <w:r>
              <w:rPr>
                <w:rFonts w:cstheme="minorHAnsi"/>
              </w:rPr>
              <w:t xml:space="preserve"> </w:t>
            </w:r>
            <w:r w:rsidRPr="00A240E2">
              <w:rPr>
                <w:rFonts w:cstheme="minorHAnsi"/>
              </w:rPr>
              <w:t>hvordan noe er eller ser ut.</w:t>
            </w:r>
            <w:r w:rsidRPr="00A240E2">
              <w:rPr>
                <w:rFonts w:cstheme="minorHAnsi"/>
              </w:rPr>
              <w:br/>
              <w:t>Vi kan si at adjektiv</w:t>
            </w:r>
            <w:r>
              <w:rPr>
                <w:rFonts w:cstheme="minorHAnsi"/>
              </w:rPr>
              <w:t xml:space="preserve"> </w:t>
            </w:r>
            <w:r w:rsidRPr="00A240E2">
              <w:rPr>
                <w:rFonts w:cstheme="minorHAnsi"/>
              </w:rPr>
              <w:t>er beskrivende ord.</w:t>
            </w:r>
            <w:r w:rsidRPr="00A240E2">
              <w:rPr>
                <w:rFonts w:cstheme="minorHAnsi"/>
              </w:rPr>
              <w:br/>
              <w:t>Gul, fin, stor og rar</w:t>
            </w:r>
            <w:r>
              <w:rPr>
                <w:rFonts w:cstheme="minorHAnsi"/>
              </w:rPr>
              <w:t xml:space="preserve"> </w:t>
            </w:r>
            <w:r w:rsidRPr="00A240E2">
              <w:rPr>
                <w:rFonts w:cstheme="minorHAnsi"/>
              </w:rPr>
              <w:t>er alle adjektiv.</w:t>
            </w:r>
          </w:p>
          <w:p w14:paraId="3761A68D" w14:textId="77777777" w:rsidR="00B549C8" w:rsidRPr="00B549C8" w:rsidRDefault="00B549C8" w:rsidP="00B549C8">
            <w:pPr>
              <w:spacing w:after="0" w:line="360" w:lineRule="auto"/>
              <w:rPr>
                <w:rFonts w:cstheme="minorHAnsi"/>
                <w:u w:val="single"/>
              </w:rPr>
            </w:pPr>
            <w:r w:rsidRPr="00B549C8">
              <w:rPr>
                <w:rFonts w:cstheme="minorHAnsi"/>
                <w:highlight w:val="yellow"/>
                <w:u w:val="single"/>
              </w:rPr>
              <w:t>Verb</w:t>
            </w:r>
          </w:p>
          <w:p w14:paraId="2CAB36C1" w14:textId="1A64C5EE" w:rsidR="00844B84" w:rsidRPr="00B549C8" w:rsidRDefault="00B549C8" w:rsidP="00540374">
            <w:pPr>
              <w:spacing w:after="0" w:line="360" w:lineRule="auto"/>
              <w:rPr>
                <w:rFonts w:cstheme="minorHAnsi"/>
              </w:rPr>
            </w:pPr>
            <w:r w:rsidRPr="00B549C8">
              <w:rPr>
                <w:rFonts w:cstheme="minorHAnsi"/>
              </w:rPr>
              <w:t>Verb er ord</w:t>
            </w:r>
            <w:r>
              <w:rPr>
                <w:rFonts w:cstheme="minorHAnsi"/>
              </w:rPr>
              <w:t xml:space="preserve"> </w:t>
            </w:r>
            <w:r w:rsidRPr="00B549C8">
              <w:rPr>
                <w:rFonts w:cstheme="minorHAnsi"/>
              </w:rPr>
              <w:t>som forteller</w:t>
            </w:r>
            <w:r>
              <w:rPr>
                <w:rFonts w:cstheme="minorHAnsi"/>
              </w:rPr>
              <w:t xml:space="preserve"> </w:t>
            </w:r>
            <w:r w:rsidRPr="00B549C8">
              <w:rPr>
                <w:rFonts w:cstheme="minorHAnsi"/>
              </w:rPr>
              <w:t>hva vi gjør.</w:t>
            </w:r>
            <w:r w:rsidRPr="00B549C8">
              <w:rPr>
                <w:rFonts w:cstheme="minorHAnsi"/>
              </w:rPr>
              <w:br/>
              <w:t>Vi kan kalle verb</w:t>
            </w:r>
            <w:r>
              <w:rPr>
                <w:rFonts w:cstheme="minorHAnsi"/>
              </w:rPr>
              <w:t xml:space="preserve"> </w:t>
            </w:r>
            <w:r w:rsidRPr="00B549C8">
              <w:rPr>
                <w:rFonts w:cstheme="minorHAnsi"/>
              </w:rPr>
              <w:t>for gjøreord.</w:t>
            </w:r>
            <w:r w:rsidRPr="00B549C8">
              <w:rPr>
                <w:rFonts w:cstheme="minorHAnsi"/>
              </w:rPr>
              <w:br/>
              <w:t>Å løpe</w:t>
            </w:r>
            <w:r>
              <w:rPr>
                <w:rFonts w:cstheme="minorHAnsi"/>
              </w:rPr>
              <w:t xml:space="preserve"> - å</w:t>
            </w:r>
            <w:r w:rsidRPr="00B549C8">
              <w:rPr>
                <w:rFonts w:cstheme="minorHAnsi"/>
              </w:rPr>
              <w:t xml:space="preserve"> sykle</w:t>
            </w:r>
            <w:r>
              <w:rPr>
                <w:rFonts w:cstheme="minorHAnsi"/>
              </w:rPr>
              <w:t xml:space="preserve"> - å</w:t>
            </w:r>
            <w:r w:rsidRPr="00B549C8">
              <w:rPr>
                <w:rFonts w:cstheme="minorHAnsi"/>
              </w:rPr>
              <w:t xml:space="preserve"> spise</w:t>
            </w:r>
          </w:p>
          <w:p w14:paraId="06472501" w14:textId="3154371F" w:rsidR="00844B84" w:rsidRPr="00BD0D52" w:rsidRDefault="00844B84" w:rsidP="00540374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0503A48" w14:textId="63D68196" w:rsidR="006B454F" w:rsidRDefault="00DB479D" w:rsidP="00320CDF">
      <w:pPr>
        <w:pStyle w:val="Overskrift2"/>
        <w:spacing w:before="0" w:line="240" w:lineRule="auto"/>
        <w:rPr>
          <w:sz w:val="28"/>
          <w:szCs w:val="28"/>
        </w:rPr>
      </w:pPr>
      <w:r w:rsidRPr="001B4C0B">
        <w:rPr>
          <w:sz w:val="28"/>
          <w:szCs w:val="28"/>
        </w:rPr>
        <w:t>B</w:t>
      </w:r>
      <w:r w:rsidR="00DF0AC2" w:rsidRPr="001B4C0B">
        <w:rPr>
          <w:sz w:val="28"/>
          <w:szCs w:val="28"/>
        </w:rPr>
        <w:t>eskjeder</w:t>
      </w:r>
      <w:r w:rsidR="00853B50" w:rsidRPr="001B4C0B">
        <w:rPr>
          <w:sz w:val="28"/>
          <w:szCs w:val="28"/>
        </w:rPr>
        <w:t>/info</w:t>
      </w:r>
    </w:p>
    <w:p w14:paraId="42436FB2" w14:textId="344AC8E2" w:rsidR="00793CE9" w:rsidRDefault="00793CE9" w:rsidP="00CC5971">
      <w:pPr>
        <w:pStyle w:val="Brdtekst"/>
        <w:spacing w:after="0" w:line="240" w:lineRule="auto"/>
      </w:pPr>
      <w:r>
        <w:t xml:space="preserve">På </w:t>
      </w:r>
      <w:r w:rsidR="00F86C97">
        <w:t xml:space="preserve">onsdag skal </w:t>
      </w:r>
      <w:r w:rsidR="00980DF2">
        <w:t>vi på skøytebanen</w:t>
      </w:r>
      <w:r>
        <w:t>.</w:t>
      </w:r>
      <w:r w:rsidR="00980DF2">
        <w:t xml:space="preserve"> Dere kan låne skøyter og hjelm, gratis på BUA. </w:t>
      </w:r>
      <w:r w:rsidR="00CB556F">
        <w:t>Se eget skriv</w:t>
      </w:r>
      <w:r w:rsidR="00625B08">
        <w:t>.</w:t>
      </w:r>
    </w:p>
    <w:p w14:paraId="0F9C52D4" w14:textId="77777777" w:rsidR="00CC5971" w:rsidRDefault="00CC5971" w:rsidP="00CC5971">
      <w:pPr>
        <w:pStyle w:val="Brdtekst"/>
        <w:spacing w:after="0" w:line="240" w:lineRule="auto"/>
      </w:pPr>
      <w:r>
        <w:t xml:space="preserve">Minner om skolefrokost på tirsdager fra kl. 07.30. </w:t>
      </w:r>
    </w:p>
    <w:p w14:paraId="630C3C40" w14:textId="74107B34" w:rsidR="00625B08" w:rsidRDefault="00CC5971" w:rsidP="00CC5971">
      <w:pPr>
        <w:pStyle w:val="Brdtekst"/>
        <w:spacing w:after="0" w:line="240" w:lineRule="auto"/>
      </w:pPr>
      <w:r>
        <w:t>Denne uke blir det ikke kompis. Elevene skutter kl.14.00.</w:t>
      </w:r>
    </w:p>
    <w:p w14:paraId="56D0F1B6" w14:textId="177DF80A" w:rsidR="005375F8" w:rsidRDefault="00CC5971" w:rsidP="004108A7">
      <w:pPr>
        <w:pStyle w:val="Brdtekst"/>
      </w:pPr>
      <w:r>
        <w:t xml:space="preserve">Neste uke er det vinterferie. Vi sees igjen mandag </w:t>
      </w:r>
      <w:r w:rsidR="003D3879">
        <w:t>26.02 kl. 08.30.</w:t>
      </w:r>
    </w:p>
    <w:p w14:paraId="2764AFAC" w14:textId="77777777" w:rsidR="005375F8" w:rsidRDefault="005375F8" w:rsidP="004108A7">
      <w:pPr>
        <w:pStyle w:val="Brdtekst"/>
      </w:pP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3D3879">
        <w:trPr>
          <w:trHeight w:val="718"/>
        </w:trPr>
        <w:tc>
          <w:tcPr>
            <w:tcW w:w="4423" w:type="dxa"/>
          </w:tcPr>
          <w:p w14:paraId="402EA3CD" w14:textId="7E8632FB" w:rsidR="009C2FD8" w:rsidRPr="001B4C0B" w:rsidRDefault="003D3879" w:rsidP="00B659B2">
            <w:r>
              <w:t>E</w:t>
            </w:r>
            <w:r w:rsidR="009C2FD8" w:rsidRPr="001B4C0B">
              <w:t>post</w:t>
            </w:r>
          </w:p>
          <w:p w14:paraId="584ED872" w14:textId="274D007B" w:rsidR="009C2FD8" w:rsidRPr="001B4C0B" w:rsidRDefault="00000000" w:rsidP="00B659B2">
            <w:pPr>
              <w:rPr>
                <w:rFonts w:ascii="Sassoon Primary" w:hAnsi="Sassoon Primary"/>
                <w:i/>
                <w:sz w:val="16"/>
                <w:szCs w:val="18"/>
              </w:rPr>
            </w:pPr>
            <w:hyperlink r:id="rId19" w:history="1">
              <w:r w:rsidR="004108A7" w:rsidRPr="00A05E38">
                <w:rPr>
                  <w:rStyle w:val="Hyperkobling"/>
                  <w:rFonts w:ascii="Sassoon Primary" w:hAnsi="Sassoon Primary"/>
                  <w:i/>
                  <w:sz w:val="16"/>
                  <w:szCs w:val="18"/>
                </w:rPr>
                <w:t>Oleanna.Joakimsen.Langaas@kristiansund.kommune.no</w:t>
              </w:r>
            </w:hyperlink>
          </w:p>
          <w:p w14:paraId="63D2799C" w14:textId="77777777" w:rsidR="009C2FD8" w:rsidRPr="001B4C0B" w:rsidRDefault="009C2FD8" w:rsidP="00B659B2"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  <w:tc>
          <w:tcPr>
            <w:tcW w:w="2980" w:type="dxa"/>
          </w:tcPr>
          <w:p w14:paraId="1C903A9A" w14:textId="77777777" w:rsidR="009C2FD8" w:rsidRPr="001B4C0B" w:rsidRDefault="00000000" w:rsidP="00B659B2">
            <w:pPr>
              <w:rPr>
                <w:color w:val="0563C1" w:themeColor="hyperlink"/>
                <w:u w:val="single"/>
              </w:rPr>
            </w:pPr>
            <w:hyperlink r:id="rId20" w:history="1">
              <w:proofErr w:type="spellStart"/>
              <w:r w:rsidR="009C2FD8" w:rsidRPr="001B4C0B">
                <w:rPr>
                  <w:rStyle w:val="Hyperkobling"/>
                </w:rPr>
                <w:t>Allanengen</w:t>
              </w:r>
              <w:proofErr w:type="spellEnd"/>
              <w:r w:rsidR="009C2FD8" w:rsidRPr="001B4C0B">
                <w:rPr>
                  <w:rStyle w:val="Hyperkobling"/>
                </w:rPr>
                <w:t xml:space="preserve"> skoles hjemmeside</w:t>
              </w:r>
            </w:hyperlink>
          </w:p>
          <w:p w14:paraId="6424F31F" w14:textId="30F83377" w:rsidR="009C2FD8" w:rsidRPr="001B4C0B" w:rsidRDefault="00000000" w:rsidP="00B659B2">
            <w:hyperlink r:id="rId21" w:history="1">
              <w:r w:rsidR="004108A7" w:rsidRPr="00A05E38">
                <w:rPr>
                  <w:rStyle w:val="Hyperkobling"/>
                  <w:sz w:val="18"/>
                  <w:szCs w:val="18"/>
                </w:rPr>
                <w:t>https://www.minskole.no/allanengen</w:t>
              </w:r>
            </w:hyperlink>
          </w:p>
        </w:tc>
        <w:tc>
          <w:tcPr>
            <w:tcW w:w="2118" w:type="dxa"/>
          </w:tcPr>
          <w:p w14:paraId="788FC98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 w:rsidP="00B659B2"/>
        </w:tc>
      </w:tr>
      <w:tr w:rsidR="009C2FD8" w:rsidRPr="001B4C0B" w14:paraId="51FD78C5" w14:textId="77777777" w:rsidTr="00B659B2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 w:rsidP="00B659B2">
            <w:r w:rsidRPr="001B4C0B">
              <w:rPr>
                <w:sz w:val="20"/>
                <w:szCs w:val="20"/>
              </w:rPr>
              <w:t xml:space="preserve">Jeg har kontaktlærertime på tirsdager fra kl.08.30 – 09.15. Ta kontakt hvis dere lurer på noe. </w:t>
            </w:r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3CBE" w14:textId="77777777" w:rsidR="00B12336" w:rsidRPr="001B4C0B" w:rsidRDefault="00B12336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01099B10" w14:textId="77777777" w:rsidR="00B12336" w:rsidRPr="001B4C0B" w:rsidRDefault="00B12336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3B54C445" w14:textId="77777777" w:rsidR="00B12336" w:rsidRPr="001B4C0B" w:rsidRDefault="00B123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altName w:val="Calibri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DA9C" w14:textId="77777777" w:rsidR="00B12336" w:rsidRPr="001B4C0B" w:rsidRDefault="00B12336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102AB241" w14:textId="77777777" w:rsidR="00B12336" w:rsidRPr="001B4C0B" w:rsidRDefault="00B12336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4F906920" w14:textId="77777777" w:rsidR="00B12336" w:rsidRPr="001B4C0B" w:rsidRDefault="00B123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78D14295"/>
    <w:multiLevelType w:val="hybridMultilevel"/>
    <w:tmpl w:val="B65A17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  <w:num w:numId="6" w16cid:durableId="1437677101">
    <w:abstractNumId w:val="5"/>
  </w:num>
  <w:num w:numId="7" w16cid:durableId="667369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2B4B"/>
    <w:rsid w:val="000032C6"/>
    <w:rsid w:val="00004466"/>
    <w:rsid w:val="00004FDD"/>
    <w:rsid w:val="000052E4"/>
    <w:rsid w:val="0000671C"/>
    <w:rsid w:val="0001046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6CF3"/>
    <w:rsid w:val="0004159F"/>
    <w:rsid w:val="00042B67"/>
    <w:rsid w:val="00046823"/>
    <w:rsid w:val="000478BD"/>
    <w:rsid w:val="00047A7F"/>
    <w:rsid w:val="00050F72"/>
    <w:rsid w:val="00051326"/>
    <w:rsid w:val="000531F8"/>
    <w:rsid w:val="00056175"/>
    <w:rsid w:val="00056590"/>
    <w:rsid w:val="0005702C"/>
    <w:rsid w:val="0005772F"/>
    <w:rsid w:val="0005779D"/>
    <w:rsid w:val="00065196"/>
    <w:rsid w:val="0006782E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877A9"/>
    <w:rsid w:val="00087EB6"/>
    <w:rsid w:val="00090A2A"/>
    <w:rsid w:val="0009310A"/>
    <w:rsid w:val="000956CE"/>
    <w:rsid w:val="000964B3"/>
    <w:rsid w:val="000965B9"/>
    <w:rsid w:val="000A11FD"/>
    <w:rsid w:val="000A51F0"/>
    <w:rsid w:val="000B1F47"/>
    <w:rsid w:val="000B231E"/>
    <w:rsid w:val="000B2B22"/>
    <w:rsid w:val="000B30E7"/>
    <w:rsid w:val="000B42EE"/>
    <w:rsid w:val="000B6A2E"/>
    <w:rsid w:val="000C3D1F"/>
    <w:rsid w:val="000C576B"/>
    <w:rsid w:val="000D15E0"/>
    <w:rsid w:val="000D416D"/>
    <w:rsid w:val="000D7154"/>
    <w:rsid w:val="000D79EB"/>
    <w:rsid w:val="000E0D97"/>
    <w:rsid w:val="000E0E43"/>
    <w:rsid w:val="000E22B3"/>
    <w:rsid w:val="000E2F10"/>
    <w:rsid w:val="000E31E0"/>
    <w:rsid w:val="000E422D"/>
    <w:rsid w:val="000E75DB"/>
    <w:rsid w:val="000E7CAC"/>
    <w:rsid w:val="000F0C42"/>
    <w:rsid w:val="000F0D88"/>
    <w:rsid w:val="000F1975"/>
    <w:rsid w:val="000F1F77"/>
    <w:rsid w:val="000F2112"/>
    <w:rsid w:val="000F25F7"/>
    <w:rsid w:val="000F3451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11FE5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27B1"/>
    <w:rsid w:val="001449C9"/>
    <w:rsid w:val="00146EAB"/>
    <w:rsid w:val="0014731B"/>
    <w:rsid w:val="00147748"/>
    <w:rsid w:val="0014777A"/>
    <w:rsid w:val="00150347"/>
    <w:rsid w:val="00152644"/>
    <w:rsid w:val="001536A2"/>
    <w:rsid w:val="00153AFC"/>
    <w:rsid w:val="00156A7E"/>
    <w:rsid w:val="001652C5"/>
    <w:rsid w:val="0016573B"/>
    <w:rsid w:val="001705A1"/>
    <w:rsid w:val="00171714"/>
    <w:rsid w:val="00171E6B"/>
    <w:rsid w:val="00171E91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417"/>
    <w:rsid w:val="001A18EA"/>
    <w:rsid w:val="001A31FF"/>
    <w:rsid w:val="001A3DB1"/>
    <w:rsid w:val="001A3F5B"/>
    <w:rsid w:val="001A47ED"/>
    <w:rsid w:val="001A4CA5"/>
    <w:rsid w:val="001A5512"/>
    <w:rsid w:val="001A66CD"/>
    <w:rsid w:val="001A77C8"/>
    <w:rsid w:val="001B13D3"/>
    <w:rsid w:val="001B2451"/>
    <w:rsid w:val="001B3625"/>
    <w:rsid w:val="001B4C0B"/>
    <w:rsid w:val="001B5556"/>
    <w:rsid w:val="001B6CE9"/>
    <w:rsid w:val="001C0C15"/>
    <w:rsid w:val="001C1158"/>
    <w:rsid w:val="001C2B1F"/>
    <w:rsid w:val="001D23FA"/>
    <w:rsid w:val="001D450D"/>
    <w:rsid w:val="001E0747"/>
    <w:rsid w:val="001E34DC"/>
    <w:rsid w:val="001E38E9"/>
    <w:rsid w:val="001E3C65"/>
    <w:rsid w:val="001E5778"/>
    <w:rsid w:val="001E61AF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466"/>
    <w:rsid w:val="00213668"/>
    <w:rsid w:val="00213B28"/>
    <w:rsid w:val="00215D53"/>
    <w:rsid w:val="002178F9"/>
    <w:rsid w:val="00220A92"/>
    <w:rsid w:val="002218EB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612"/>
    <w:rsid w:val="002530B8"/>
    <w:rsid w:val="00255559"/>
    <w:rsid w:val="00257CA3"/>
    <w:rsid w:val="00262417"/>
    <w:rsid w:val="00262B38"/>
    <w:rsid w:val="002631A1"/>
    <w:rsid w:val="00263E0D"/>
    <w:rsid w:val="00263EA4"/>
    <w:rsid w:val="0026465A"/>
    <w:rsid w:val="00264C82"/>
    <w:rsid w:val="00265BDF"/>
    <w:rsid w:val="00266A86"/>
    <w:rsid w:val="00266C89"/>
    <w:rsid w:val="00277595"/>
    <w:rsid w:val="00280EC2"/>
    <w:rsid w:val="00281B61"/>
    <w:rsid w:val="00282E69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4CB"/>
    <w:rsid w:val="002A2530"/>
    <w:rsid w:val="002A3826"/>
    <w:rsid w:val="002A3C7F"/>
    <w:rsid w:val="002A4315"/>
    <w:rsid w:val="002B3179"/>
    <w:rsid w:val="002B4322"/>
    <w:rsid w:val="002B4904"/>
    <w:rsid w:val="002B535F"/>
    <w:rsid w:val="002C0F1B"/>
    <w:rsid w:val="002C1A50"/>
    <w:rsid w:val="002C4CDF"/>
    <w:rsid w:val="002C501F"/>
    <w:rsid w:val="002C61A5"/>
    <w:rsid w:val="002C77F2"/>
    <w:rsid w:val="002D1CF7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468"/>
    <w:rsid w:val="002E4E9D"/>
    <w:rsid w:val="002E5523"/>
    <w:rsid w:val="002E5682"/>
    <w:rsid w:val="002E6905"/>
    <w:rsid w:val="002E70D2"/>
    <w:rsid w:val="002F01AA"/>
    <w:rsid w:val="002F0906"/>
    <w:rsid w:val="002F264C"/>
    <w:rsid w:val="002F2EEC"/>
    <w:rsid w:val="002F3C7E"/>
    <w:rsid w:val="002F3EDB"/>
    <w:rsid w:val="002F6281"/>
    <w:rsid w:val="002F7A6A"/>
    <w:rsid w:val="00301BBB"/>
    <w:rsid w:val="00302063"/>
    <w:rsid w:val="00302BCE"/>
    <w:rsid w:val="003037EE"/>
    <w:rsid w:val="003037F1"/>
    <w:rsid w:val="00303823"/>
    <w:rsid w:val="00303AC6"/>
    <w:rsid w:val="003045FD"/>
    <w:rsid w:val="00310C15"/>
    <w:rsid w:val="003142AC"/>
    <w:rsid w:val="003147CA"/>
    <w:rsid w:val="00315E7B"/>
    <w:rsid w:val="003168F4"/>
    <w:rsid w:val="00320CDF"/>
    <w:rsid w:val="00322135"/>
    <w:rsid w:val="003244E5"/>
    <w:rsid w:val="00325B6E"/>
    <w:rsid w:val="00327E90"/>
    <w:rsid w:val="00330CC0"/>
    <w:rsid w:val="00332607"/>
    <w:rsid w:val="00332B60"/>
    <w:rsid w:val="00333415"/>
    <w:rsid w:val="00334F07"/>
    <w:rsid w:val="00335254"/>
    <w:rsid w:val="00337EE7"/>
    <w:rsid w:val="00341AC2"/>
    <w:rsid w:val="0034255C"/>
    <w:rsid w:val="003439EE"/>
    <w:rsid w:val="00343F4A"/>
    <w:rsid w:val="003442B8"/>
    <w:rsid w:val="00346AE7"/>
    <w:rsid w:val="0034797B"/>
    <w:rsid w:val="00347BC8"/>
    <w:rsid w:val="00351571"/>
    <w:rsid w:val="00352610"/>
    <w:rsid w:val="00352B08"/>
    <w:rsid w:val="00352FD5"/>
    <w:rsid w:val="00354352"/>
    <w:rsid w:val="003558F8"/>
    <w:rsid w:val="00355C4A"/>
    <w:rsid w:val="003612C2"/>
    <w:rsid w:val="00362F52"/>
    <w:rsid w:val="00363B6A"/>
    <w:rsid w:val="003664E3"/>
    <w:rsid w:val="00367255"/>
    <w:rsid w:val="00371ECB"/>
    <w:rsid w:val="00372967"/>
    <w:rsid w:val="003730C7"/>
    <w:rsid w:val="00376743"/>
    <w:rsid w:val="00380059"/>
    <w:rsid w:val="00382A65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2B2"/>
    <w:rsid w:val="0039497D"/>
    <w:rsid w:val="00394F35"/>
    <w:rsid w:val="003953F2"/>
    <w:rsid w:val="00396EE1"/>
    <w:rsid w:val="00397661"/>
    <w:rsid w:val="003A12C0"/>
    <w:rsid w:val="003A26EB"/>
    <w:rsid w:val="003A2B97"/>
    <w:rsid w:val="003A2C00"/>
    <w:rsid w:val="003A341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17A"/>
    <w:rsid w:val="003B48D4"/>
    <w:rsid w:val="003B53F0"/>
    <w:rsid w:val="003B75C8"/>
    <w:rsid w:val="003C3F19"/>
    <w:rsid w:val="003C4E4C"/>
    <w:rsid w:val="003D21D5"/>
    <w:rsid w:val="003D2476"/>
    <w:rsid w:val="003D3879"/>
    <w:rsid w:val="003D63C7"/>
    <w:rsid w:val="003E1423"/>
    <w:rsid w:val="003F058E"/>
    <w:rsid w:val="00400FA0"/>
    <w:rsid w:val="00402762"/>
    <w:rsid w:val="00403304"/>
    <w:rsid w:val="00403C65"/>
    <w:rsid w:val="004040F9"/>
    <w:rsid w:val="0040573A"/>
    <w:rsid w:val="00405DA5"/>
    <w:rsid w:val="00405F98"/>
    <w:rsid w:val="004108A7"/>
    <w:rsid w:val="00412668"/>
    <w:rsid w:val="004170D5"/>
    <w:rsid w:val="00417597"/>
    <w:rsid w:val="00420E5D"/>
    <w:rsid w:val="004226DC"/>
    <w:rsid w:val="00423C7E"/>
    <w:rsid w:val="00426209"/>
    <w:rsid w:val="00431C26"/>
    <w:rsid w:val="00431E45"/>
    <w:rsid w:val="00432277"/>
    <w:rsid w:val="00434AEA"/>
    <w:rsid w:val="00435218"/>
    <w:rsid w:val="00436EB6"/>
    <w:rsid w:val="00441065"/>
    <w:rsid w:val="00443025"/>
    <w:rsid w:val="00447E5A"/>
    <w:rsid w:val="00451EBF"/>
    <w:rsid w:val="00453B79"/>
    <w:rsid w:val="00454229"/>
    <w:rsid w:val="00462878"/>
    <w:rsid w:val="0046396A"/>
    <w:rsid w:val="00465067"/>
    <w:rsid w:val="0046717D"/>
    <w:rsid w:val="004739B3"/>
    <w:rsid w:val="00474311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398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B0C92"/>
    <w:rsid w:val="004B105A"/>
    <w:rsid w:val="004B4B91"/>
    <w:rsid w:val="004B6BCF"/>
    <w:rsid w:val="004C1EAE"/>
    <w:rsid w:val="004C550F"/>
    <w:rsid w:val="004C5B29"/>
    <w:rsid w:val="004C7202"/>
    <w:rsid w:val="004D4340"/>
    <w:rsid w:val="004E149A"/>
    <w:rsid w:val="004E14E0"/>
    <w:rsid w:val="004E362C"/>
    <w:rsid w:val="004E4722"/>
    <w:rsid w:val="004F1338"/>
    <w:rsid w:val="004F1AB4"/>
    <w:rsid w:val="004F3368"/>
    <w:rsid w:val="004F4510"/>
    <w:rsid w:val="004F4601"/>
    <w:rsid w:val="0050073A"/>
    <w:rsid w:val="00501318"/>
    <w:rsid w:val="005023D7"/>
    <w:rsid w:val="005028F3"/>
    <w:rsid w:val="00503255"/>
    <w:rsid w:val="00503E71"/>
    <w:rsid w:val="00506E9C"/>
    <w:rsid w:val="0051038F"/>
    <w:rsid w:val="00512AA9"/>
    <w:rsid w:val="00514A02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5F8"/>
    <w:rsid w:val="00537C06"/>
    <w:rsid w:val="00540374"/>
    <w:rsid w:val="0054076E"/>
    <w:rsid w:val="005415EB"/>
    <w:rsid w:val="00542F5D"/>
    <w:rsid w:val="005434B9"/>
    <w:rsid w:val="00543D0D"/>
    <w:rsid w:val="005465BD"/>
    <w:rsid w:val="005512DC"/>
    <w:rsid w:val="005519DD"/>
    <w:rsid w:val="00553261"/>
    <w:rsid w:val="00554949"/>
    <w:rsid w:val="005557C2"/>
    <w:rsid w:val="005561B8"/>
    <w:rsid w:val="005567C9"/>
    <w:rsid w:val="00560E82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7994"/>
    <w:rsid w:val="00586D74"/>
    <w:rsid w:val="00587BC9"/>
    <w:rsid w:val="005946B5"/>
    <w:rsid w:val="00595D55"/>
    <w:rsid w:val="00596675"/>
    <w:rsid w:val="00596814"/>
    <w:rsid w:val="005A284A"/>
    <w:rsid w:val="005A3580"/>
    <w:rsid w:val="005A55F9"/>
    <w:rsid w:val="005A56D9"/>
    <w:rsid w:val="005A6E13"/>
    <w:rsid w:val="005A7351"/>
    <w:rsid w:val="005A7A26"/>
    <w:rsid w:val="005B1357"/>
    <w:rsid w:val="005B39C1"/>
    <w:rsid w:val="005B66F5"/>
    <w:rsid w:val="005C1896"/>
    <w:rsid w:val="005C215B"/>
    <w:rsid w:val="005C2945"/>
    <w:rsid w:val="005C5C31"/>
    <w:rsid w:val="005C79D5"/>
    <w:rsid w:val="005D7520"/>
    <w:rsid w:val="005E05D3"/>
    <w:rsid w:val="005E21B3"/>
    <w:rsid w:val="005E22EB"/>
    <w:rsid w:val="005E302D"/>
    <w:rsid w:val="005E61D5"/>
    <w:rsid w:val="005E687F"/>
    <w:rsid w:val="005E751A"/>
    <w:rsid w:val="005F142D"/>
    <w:rsid w:val="005F1C55"/>
    <w:rsid w:val="005F23D2"/>
    <w:rsid w:val="005F4C29"/>
    <w:rsid w:val="005F5BD5"/>
    <w:rsid w:val="00606469"/>
    <w:rsid w:val="006114C2"/>
    <w:rsid w:val="006130A9"/>
    <w:rsid w:val="00616FC2"/>
    <w:rsid w:val="00620E31"/>
    <w:rsid w:val="006213CD"/>
    <w:rsid w:val="006225E6"/>
    <w:rsid w:val="00625B08"/>
    <w:rsid w:val="00625F3F"/>
    <w:rsid w:val="00630FC3"/>
    <w:rsid w:val="00631781"/>
    <w:rsid w:val="00635016"/>
    <w:rsid w:val="00635F70"/>
    <w:rsid w:val="00635F80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520B1"/>
    <w:rsid w:val="006534D2"/>
    <w:rsid w:val="006535EE"/>
    <w:rsid w:val="006606B6"/>
    <w:rsid w:val="00662058"/>
    <w:rsid w:val="00662CE3"/>
    <w:rsid w:val="006631F2"/>
    <w:rsid w:val="006637E5"/>
    <w:rsid w:val="00663868"/>
    <w:rsid w:val="00664077"/>
    <w:rsid w:val="0066624A"/>
    <w:rsid w:val="00667A66"/>
    <w:rsid w:val="0067042A"/>
    <w:rsid w:val="00670B9B"/>
    <w:rsid w:val="0067119A"/>
    <w:rsid w:val="0067221E"/>
    <w:rsid w:val="00676FC3"/>
    <w:rsid w:val="00682B9C"/>
    <w:rsid w:val="00683179"/>
    <w:rsid w:val="00683281"/>
    <w:rsid w:val="006843F0"/>
    <w:rsid w:val="00686547"/>
    <w:rsid w:val="0069172D"/>
    <w:rsid w:val="00691CBC"/>
    <w:rsid w:val="00692A01"/>
    <w:rsid w:val="00694A4A"/>
    <w:rsid w:val="0069604B"/>
    <w:rsid w:val="006966E2"/>
    <w:rsid w:val="00697847"/>
    <w:rsid w:val="006A08FF"/>
    <w:rsid w:val="006A20C0"/>
    <w:rsid w:val="006A564A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CD7"/>
    <w:rsid w:val="006C4D60"/>
    <w:rsid w:val="006C6926"/>
    <w:rsid w:val="006D0AAC"/>
    <w:rsid w:val="006D44AD"/>
    <w:rsid w:val="006D6284"/>
    <w:rsid w:val="006E42B3"/>
    <w:rsid w:val="006E74F5"/>
    <w:rsid w:val="006F08CF"/>
    <w:rsid w:val="006F1B7C"/>
    <w:rsid w:val="006F23A5"/>
    <w:rsid w:val="006F3A98"/>
    <w:rsid w:val="006F4524"/>
    <w:rsid w:val="006F544C"/>
    <w:rsid w:val="006F58B2"/>
    <w:rsid w:val="006F64BC"/>
    <w:rsid w:val="006F6D9F"/>
    <w:rsid w:val="00704EFA"/>
    <w:rsid w:val="007054D9"/>
    <w:rsid w:val="0070735D"/>
    <w:rsid w:val="00707D8E"/>
    <w:rsid w:val="00711F4F"/>
    <w:rsid w:val="0071462F"/>
    <w:rsid w:val="00714A35"/>
    <w:rsid w:val="00714CD7"/>
    <w:rsid w:val="00716683"/>
    <w:rsid w:val="0072155A"/>
    <w:rsid w:val="00721674"/>
    <w:rsid w:val="00721BAE"/>
    <w:rsid w:val="00727859"/>
    <w:rsid w:val="00727E39"/>
    <w:rsid w:val="00731870"/>
    <w:rsid w:val="007325DA"/>
    <w:rsid w:val="0073289B"/>
    <w:rsid w:val="007340B3"/>
    <w:rsid w:val="00735BEE"/>
    <w:rsid w:val="00742E20"/>
    <w:rsid w:val="00742F46"/>
    <w:rsid w:val="00744276"/>
    <w:rsid w:val="00746006"/>
    <w:rsid w:val="00746295"/>
    <w:rsid w:val="00752C07"/>
    <w:rsid w:val="00752C44"/>
    <w:rsid w:val="007530C3"/>
    <w:rsid w:val="0075359D"/>
    <w:rsid w:val="00754629"/>
    <w:rsid w:val="00755220"/>
    <w:rsid w:val="00755879"/>
    <w:rsid w:val="00760B5E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3B81"/>
    <w:rsid w:val="00793CE9"/>
    <w:rsid w:val="007951C2"/>
    <w:rsid w:val="0079540B"/>
    <w:rsid w:val="00795C12"/>
    <w:rsid w:val="0079666A"/>
    <w:rsid w:val="00796B44"/>
    <w:rsid w:val="007971F2"/>
    <w:rsid w:val="007972D8"/>
    <w:rsid w:val="007A32BF"/>
    <w:rsid w:val="007A6271"/>
    <w:rsid w:val="007A6EF0"/>
    <w:rsid w:val="007A7875"/>
    <w:rsid w:val="007B2386"/>
    <w:rsid w:val="007B2521"/>
    <w:rsid w:val="007B2721"/>
    <w:rsid w:val="007B4ECC"/>
    <w:rsid w:val="007C43BF"/>
    <w:rsid w:val="007C6956"/>
    <w:rsid w:val="007D721E"/>
    <w:rsid w:val="007D7334"/>
    <w:rsid w:val="007D7892"/>
    <w:rsid w:val="007E04A1"/>
    <w:rsid w:val="007E1CF2"/>
    <w:rsid w:val="007E1F21"/>
    <w:rsid w:val="007E25DD"/>
    <w:rsid w:val="007E358A"/>
    <w:rsid w:val="007E3942"/>
    <w:rsid w:val="007F0916"/>
    <w:rsid w:val="007F100D"/>
    <w:rsid w:val="007F1233"/>
    <w:rsid w:val="007F1238"/>
    <w:rsid w:val="007F2E5E"/>
    <w:rsid w:val="007F3FE9"/>
    <w:rsid w:val="007F4E29"/>
    <w:rsid w:val="007F572C"/>
    <w:rsid w:val="007F6A85"/>
    <w:rsid w:val="007F6E24"/>
    <w:rsid w:val="008018A7"/>
    <w:rsid w:val="00806573"/>
    <w:rsid w:val="00806E7C"/>
    <w:rsid w:val="00807190"/>
    <w:rsid w:val="00807A97"/>
    <w:rsid w:val="0081005E"/>
    <w:rsid w:val="0081093D"/>
    <w:rsid w:val="008145D8"/>
    <w:rsid w:val="00814E77"/>
    <w:rsid w:val="008158FF"/>
    <w:rsid w:val="00817652"/>
    <w:rsid w:val="00817C0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047D"/>
    <w:rsid w:val="00841E6C"/>
    <w:rsid w:val="00844B84"/>
    <w:rsid w:val="0084613B"/>
    <w:rsid w:val="0084622C"/>
    <w:rsid w:val="008473FD"/>
    <w:rsid w:val="00847CBB"/>
    <w:rsid w:val="00852DEB"/>
    <w:rsid w:val="00853B50"/>
    <w:rsid w:val="00853F44"/>
    <w:rsid w:val="008565E4"/>
    <w:rsid w:val="008567ED"/>
    <w:rsid w:val="00860C43"/>
    <w:rsid w:val="00862CD3"/>
    <w:rsid w:val="00863BA9"/>
    <w:rsid w:val="00865054"/>
    <w:rsid w:val="0086614C"/>
    <w:rsid w:val="00866BF5"/>
    <w:rsid w:val="00870BF2"/>
    <w:rsid w:val="00870DB0"/>
    <w:rsid w:val="00870EAA"/>
    <w:rsid w:val="00873502"/>
    <w:rsid w:val="00874371"/>
    <w:rsid w:val="00874A96"/>
    <w:rsid w:val="0087597B"/>
    <w:rsid w:val="00877832"/>
    <w:rsid w:val="00877849"/>
    <w:rsid w:val="00881C57"/>
    <w:rsid w:val="00882BBA"/>
    <w:rsid w:val="008847AB"/>
    <w:rsid w:val="00884A13"/>
    <w:rsid w:val="00885C99"/>
    <w:rsid w:val="008860CA"/>
    <w:rsid w:val="008927C0"/>
    <w:rsid w:val="00892908"/>
    <w:rsid w:val="00895F64"/>
    <w:rsid w:val="008978C4"/>
    <w:rsid w:val="008A1BDB"/>
    <w:rsid w:val="008A2793"/>
    <w:rsid w:val="008A3794"/>
    <w:rsid w:val="008A4617"/>
    <w:rsid w:val="008A465C"/>
    <w:rsid w:val="008A5A30"/>
    <w:rsid w:val="008A5FFF"/>
    <w:rsid w:val="008A603F"/>
    <w:rsid w:val="008B0DC2"/>
    <w:rsid w:val="008B275A"/>
    <w:rsid w:val="008C0416"/>
    <w:rsid w:val="008C2995"/>
    <w:rsid w:val="008C50DB"/>
    <w:rsid w:val="008C5BF4"/>
    <w:rsid w:val="008C5EEF"/>
    <w:rsid w:val="008C653A"/>
    <w:rsid w:val="008C7981"/>
    <w:rsid w:val="008D27AA"/>
    <w:rsid w:val="008D2F19"/>
    <w:rsid w:val="008D4C93"/>
    <w:rsid w:val="008D682F"/>
    <w:rsid w:val="008E3704"/>
    <w:rsid w:val="008E59EE"/>
    <w:rsid w:val="008E78E7"/>
    <w:rsid w:val="008F04EA"/>
    <w:rsid w:val="008F04FD"/>
    <w:rsid w:val="008F08F3"/>
    <w:rsid w:val="008F19C8"/>
    <w:rsid w:val="008F27C6"/>
    <w:rsid w:val="008F4322"/>
    <w:rsid w:val="008F561A"/>
    <w:rsid w:val="008F6207"/>
    <w:rsid w:val="00900059"/>
    <w:rsid w:val="009002F4"/>
    <w:rsid w:val="00904C5A"/>
    <w:rsid w:val="009067F1"/>
    <w:rsid w:val="00907596"/>
    <w:rsid w:val="00907812"/>
    <w:rsid w:val="00910469"/>
    <w:rsid w:val="0091162D"/>
    <w:rsid w:val="00911EEF"/>
    <w:rsid w:val="00913E31"/>
    <w:rsid w:val="00916F35"/>
    <w:rsid w:val="00917C5B"/>
    <w:rsid w:val="00917D07"/>
    <w:rsid w:val="00920894"/>
    <w:rsid w:val="00924A02"/>
    <w:rsid w:val="0092575B"/>
    <w:rsid w:val="00926628"/>
    <w:rsid w:val="00932A0C"/>
    <w:rsid w:val="009358C6"/>
    <w:rsid w:val="009367E3"/>
    <w:rsid w:val="00940965"/>
    <w:rsid w:val="00940E68"/>
    <w:rsid w:val="00941313"/>
    <w:rsid w:val="00944325"/>
    <w:rsid w:val="00944BC1"/>
    <w:rsid w:val="009453AF"/>
    <w:rsid w:val="00953139"/>
    <w:rsid w:val="00955D6F"/>
    <w:rsid w:val="00960601"/>
    <w:rsid w:val="009627B2"/>
    <w:rsid w:val="009639C2"/>
    <w:rsid w:val="00963FA4"/>
    <w:rsid w:val="009653BB"/>
    <w:rsid w:val="00965D5A"/>
    <w:rsid w:val="0096687F"/>
    <w:rsid w:val="00970262"/>
    <w:rsid w:val="00970D60"/>
    <w:rsid w:val="009717D8"/>
    <w:rsid w:val="00974FA9"/>
    <w:rsid w:val="0097599F"/>
    <w:rsid w:val="009769FD"/>
    <w:rsid w:val="00980DF2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902AC"/>
    <w:rsid w:val="009918D2"/>
    <w:rsid w:val="009919A9"/>
    <w:rsid w:val="009921B1"/>
    <w:rsid w:val="00994823"/>
    <w:rsid w:val="00994AD8"/>
    <w:rsid w:val="00995041"/>
    <w:rsid w:val="009A00FD"/>
    <w:rsid w:val="009A3A73"/>
    <w:rsid w:val="009A3C7C"/>
    <w:rsid w:val="009A40BB"/>
    <w:rsid w:val="009A7169"/>
    <w:rsid w:val="009A78C7"/>
    <w:rsid w:val="009B0484"/>
    <w:rsid w:val="009B1BF0"/>
    <w:rsid w:val="009B762F"/>
    <w:rsid w:val="009C2FD8"/>
    <w:rsid w:val="009C6EF2"/>
    <w:rsid w:val="009D02B3"/>
    <w:rsid w:val="009D0766"/>
    <w:rsid w:val="009D1704"/>
    <w:rsid w:val="009D1EED"/>
    <w:rsid w:val="009D3992"/>
    <w:rsid w:val="009D3F62"/>
    <w:rsid w:val="009D43B7"/>
    <w:rsid w:val="009D7460"/>
    <w:rsid w:val="009E063B"/>
    <w:rsid w:val="009E1E57"/>
    <w:rsid w:val="009E2661"/>
    <w:rsid w:val="009E37C1"/>
    <w:rsid w:val="009E65DE"/>
    <w:rsid w:val="009E6D70"/>
    <w:rsid w:val="009F0E4F"/>
    <w:rsid w:val="009F30DD"/>
    <w:rsid w:val="009F3587"/>
    <w:rsid w:val="009F3E00"/>
    <w:rsid w:val="009F3F25"/>
    <w:rsid w:val="009F6954"/>
    <w:rsid w:val="009F740E"/>
    <w:rsid w:val="00A03167"/>
    <w:rsid w:val="00A05501"/>
    <w:rsid w:val="00A05BA1"/>
    <w:rsid w:val="00A07A34"/>
    <w:rsid w:val="00A1233A"/>
    <w:rsid w:val="00A160BD"/>
    <w:rsid w:val="00A1749F"/>
    <w:rsid w:val="00A1775A"/>
    <w:rsid w:val="00A20F60"/>
    <w:rsid w:val="00A212D0"/>
    <w:rsid w:val="00A225FC"/>
    <w:rsid w:val="00A23259"/>
    <w:rsid w:val="00A232AF"/>
    <w:rsid w:val="00A23BF4"/>
    <w:rsid w:val="00A240E2"/>
    <w:rsid w:val="00A2624C"/>
    <w:rsid w:val="00A31A3A"/>
    <w:rsid w:val="00A32D00"/>
    <w:rsid w:val="00A33C37"/>
    <w:rsid w:val="00A345B4"/>
    <w:rsid w:val="00A34AD3"/>
    <w:rsid w:val="00A35EC6"/>
    <w:rsid w:val="00A3649C"/>
    <w:rsid w:val="00A36591"/>
    <w:rsid w:val="00A36858"/>
    <w:rsid w:val="00A37BF0"/>
    <w:rsid w:val="00A401CF"/>
    <w:rsid w:val="00A429E6"/>
    <w:rsid w:val="00A42CBE"/>
    <w:rsid w:val="00A42F74"/>
    <w:rsid w:val="00A46F4F"/>
    <w:rsid w:val="00A47EDA"/>
    <w:rsid w:val="00A51E82"/>
    <w:rsid w:val="00A52644"/>
    <w:rsid w:val="00A54573"/>
    <w:rsid w:val="00A5609E"/>
    <w:rsid w:val="00A56B85"/>
    <w:rsid w:val="00A56F86"/>
    <w:rsid w:val="00A57896"/>
    <w:rsid w:val="00A60E71"/>
    <w:rsid w:val="00A62D84"/>
    <w:rsid w:val="00A63B62"/>
    <w:rsid w:val="00A64E53"/>
    <w:rsid w:val="00A65971"/>
    <w:rsid w:val="00A67278"/>
    <w:rsid w:val="00A675C4"/>
    <w:rsid w:val="00A67678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F94"/>
    <w:rsid w:val="00A94318"/>
    <w:rsid w:val="00A96699"/>
    <w:rsid w:val="00AA08B9"/>
    <w:rsid w:val="00AA154B"/>
    <w:rsid w:val="00AA41DF"/>
    <w:rsid w:val="00AA429C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2858"/>
    <w:rsid w:val="00AD3DDE"/>
    <w:rsid w:val="00AD50CA"/>
    <w:rsid w:val="00AD5348"/>
    <w:rsid w:val="00AD73DF"/>
    <w:rsid w:val="00AD75BB"/>
    <w:rsid w:val="00AE0504"/>
    <w:rsid w:val="00AE08F1"/>
    <w:rsid w:val="00AE387F"/>
    <w:rsid w:val="00AE4CAA"/>
    <w:rsid w:val="00AE518B"/>
    <w:rsid w:val="00AE5203"/>
    <w:rsid w:val="00AE6BDA"/>
    <w:rsid w:val="00AE71B8"/>
    <w:rsid w:val="00AE7D7E"/>
    <w:rsid w:val="00AF2630"/>
    <w:rsid w:val="00AF2CDD"/>
    <w:rsid w:val="00AF3C0F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2336"/>
    <w:rsid w:val="00B16933"/>
    <w:rsid w:val="00B2068E"/>
    <w:rsid w:val="00B20D95"/>
    <w:rsid w:val="00B213B9"/>
    <w:rsid w:val="00B2344E"/>
    <w:rsid w:val="00B26036"/>
    <w:rsid w:val="00B261AA"/>
    <w:rsid w:val="00B3361D"/>
    <w:rsid w:val="00B33A28"/>
    <w:rsid w:val="00B36D99"/>
    <w:rsid w:val="00B37228"/>
    <w:rsid w:val="00B4060E"/>
    <w:rsid w:val="00B42C19"/>
    <w:rsid w:val="00B47847"/>
    <w:rsid w:val="00B52F2B"/>
    <w:rsid w:val="00B53DA0"/>
    <w:rsid w:val="00B549C8"/>
    <w:rsid w:val="00B557D0"/>
    <w:rsid w:val="00B56E51"/>
    <w:rsid w:val="00B570EC"/>
    <w:rsid w:val="00B60BBE"/>
    <w:rsid w:val="00B61D8D"/>
    <w:rsid w:val="00B66C78"/>
    <w:rsid w:val="00B71246"/>
    <w:rsid w:val="00B71D3D"/>
    <w:rsid w:val="00B71DC7"/>
    <w:rsid w:val="00B71EC7"/>
    <w:rsid w:val="00B71F8F"/>
    <w:rsid w:val="00B766A3"/>
    <w:rsid w:val="00B772FA"/>
    <w:rsid w:val="00B803D2"/>
    <w:rsid w:val="00B80A3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E5A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C7EC0"/>
    <w:rsid w:val="00BD0D52"/>
    <w:rsid w:val="00BD24DB"/>
    <w:rsid w:val="00BD27A7"/>
    <w:rsid w:val="00BD59CC"/>
    <w:rsid w:val="00BD66AE"/>
    <w:rsid w:val="00BD7D6C"/>
    <w:rsid w:val="00BE030E"/>
    <w:rsid w:val="00BE090C"/>
    <w:rsid w:val="00BE3E06"/>
    <w:rsid w:val="00BE46CB"/>
    <w:rsid w:val="00BE6B5D"/>
    <w:rsid w:val="00BF1A6A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1BF1"/>
    <w:rsid w:val="00C26D4E"/>
    <w:rsid w:val="00C3300F"/>
    <w:rsid w:val="00C36E69"/>
    <w:rsid w:val="00C42C67"/>
    <w:rsid w:val="00C4357D"/>
    <w:rsid w:val="00C44038"/>
    <w:rsid w:val="00C45168"/>
    <w:rsid w:val="00C46191"/>
    <w:rsid w:val="00C47D62"/>
    <w:rsid w:val="00C51FA4"/>
    <w:rsid w:val="00C5323B"/>
    <w:rsid w:val="00C5464D"/>
    <w:rsid w:val="00C54F89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1A4D"/>
    <w:rsid w:val="00C83839"/>
    <w:rsid w:val="00C83BDD"/>
    <w:rsid w:val="00C841E3"/>
    <w:rsid w:val="00C867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56F"/>
    <w:rsid w:val="00CB5E32"/>
    <w:rsid w:val="00CB6058"/>
    <w:rsid w:val="00CB6500"/>
    <w:rsid w:val="00CB7411"/>
    <w:rsid w:val="00CB74A7"/>
    <w:rsid w:val="00CC0190"/>
    <w:rsid w:val="00CC0AE1"/>
    <w:rsid w:val="00CC168D"/>
    <w:rsid w:val="00CC2896"/>
    <w:rsid w:val="00CC4A6B"/>
    <w:rsid w:val="00CC530F"/>
    <w:rsid w:val="00CC5971"/>
    <w:rsid w:val="00CC69F9"/>
    <w:rsid w:val="00CC7888"/>
    <w:rsid w:val="00CC7A47"/>
    <w:rsid w:val="00CD0B21"/>
    <w:rsid w:val="00CD0ECD"/>
    <w:rsid w:val="00CD1436"/>
    <w:rsid w:val="00CD1579"/>
    <w:rsid w:val="00CD1E04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431D"/>
    <w:rsid w:val="00CF553C"/>
    <w:rsid w:val="00CF65E4"/>
    <w:rsid w:val="00D04601"/>
    <w:rsid w:val="00D060D6"/>
    <w:rsid w:val="00D070B5"/>
    <w:rsid w:val="00D12512"/>
    <w:rsid w:val="00D1508A"/>
    <w:rsid w:val="00D15BAB"/>
    <w:rsid w:val="00D2046A"/>
    <w:rsid w:val="00D215C8"/>
    <w:rsid w:val="00D222F0"/>
    <w:rsid w:val="00D265D0"/>
    <w:rsid w:val="00D317EA"/>
    <w:rsid w:val="00D35431"/>
    <w:rsid w:val="00D35508"/>
    <w:rsid w:val="00D36291"/>
    <w:rsid w:val="00D42911"/>
    <w:rsid w:val="00D460B2"/>
    <w:rsid w:val="00D46DE3"/>
    <w:rsid w:val="00D4708B"/>
    <w:rsid w:val="00D50658"/>
    <w:rsid w:val="00D61B0C"/>
    <w:rsid w:val="00D633CF"/>
    <w:rsid w:val="00D655F2"/>
    <w:rsid w:val="00D6772E"/>
    <w:rsid w:val="00D7038E"/>
    <w:rsid w:val="00D73A84"/>
    <w:rsid w:val="00D7585A"/>
    <w:rsid w:val="00D75D46"/>
    <w:rsid w:val="00D801C9"/>
    <w:rsid w:val="00D80526"/>
    <w:rsid w:val="00D84861"/>
    <w:rsid w:val="00D8593F"/>
    <w:rsid w:val="00D8718A"/>
    <w:rsid w:val="00D9176E"/>
    <w:rsid w:val="00D917E1"/>
    <w:rsid w:val="00D9299F"/>
    <w:rsid w:val="00D93339"/>
    <w:rsid w:val="00D934FA"/>
    <w:rsid w:val="00D93697"/>
    <w:rsid w:val="00D93C2C"/>
    <w:rsid w:val="00D949E1"/>
    <w:rsid w:val="00D94D09"/>
    <w:rsid w:val="00D97724"/>
    <w:rsid w:val="00DA0A3D"/>
    <w:rsid w:val="00DA3D5C"/>
    <w:rsid w:val="00DA6CEE"/>
    <w:rsid w:val="00DB029E"/>
    <w:rsid w:val="00DB1DFD"/>
    <w:rsid w:val="00DB2092"/>
    <w:rsid w:val="00DB2205"/>
    <w:rsid w:val="00DB2516"/>
    <w:rsid w:val="00DB26CF"/>
    <w:rsid w:val="00DB2787"/>
    <w:rsid w:val="00DB4041"/>
    <w:rsid w:val="00DB40EE"/>
    <w:rsid w:val="00DB4540"/>
    <w:rsid w:val="00DB479D"/>
    <w:rsid w:val="00DB76F0"/>
    <w:rsid w:val="00DC0118"/>
    <w:rsid w:val="00DC35CD"/>
    <w:rsid w:val="00DC372E"/>
    <w:rsid w:val="00DD15CB"/>
    <w:rsid w:val="00DD405E"/>
    <w:rsid w:val="00DD5288"/>
    <w:rsid w:val="00DD7C0F"/>
    <w:rsid w:val="00DE02F5"/>
    <w:rsid w:val="00DE1384"/>
    <w:rsid w:val="00DE6602"/>
    <w:rsid w:val="00DE6E5F"/>
    <w:rsid w:val="00DF08EF"/>
    <w:rsid w:val="00DF0AC2"/>
    <w:rsid w:val="00DF1AF6"/>
    <w:rsid w:val="00DF1BFF"/>
    <w:rsid w:val="00DF2D1D"/>
    <w:rsid w:val="00DF369B"/>
    <w:rsid w:val="00DF543F"/>
    <w:rsid w:val="00DF6D14"/>
    <w:rsid w:val="00E02EBD"/>
    <w:rsid w:val="00E06D16"/>
    <w:rsid w:val="00E07968"/>
    <w:rsid w:val="00E14904"/>
    <w:rsid w:val="00E15BD9"/>
    <w:rsid w:val="00E16BE3"/>
    <w:rsid w:val="00E17FAF"/>
    <w:rsid w:val="00E247E9"/>
    <w:rsid w:val="00E303F2"/>
    <w:rsid w:val="00E3080D"/>
    <w:rsid w:val="00E30C45"/>
    <w:rsid w:val="00E32289"/>
    <w:rsid w:val="00E32C21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ED7"/>
    <w:rsid w:val="00E5311B"/>
    <w:rsid w:val="00E53BC9"/>
    <w:rsid w:val="00E54AD9"/>
    <w:rsid w:val="00E56346"/>
    <w:rsid w:val="00E56903"/>
    <w:rsid w:val="00E600EE"/>
    <w:rsid w:val="00E602D2"/>
    <w:rsid w:val="00E60F3B"/>
    <w:rsid w:val="00E62E3E"/>
    <w:rsid w:val="00E63460"/>
    <w:rsid w:val="00E64782"/>
    <w:rsid w:val="00E66247"/>
    <w:rsid w:val="00E70347"/>
    <w:rsid w:val="00E70BC0"/>
    <w:rsid w:val="00E713EB"/>
    <w:rsid w:val="00E71980"/>
    <w:rsid w:val="00E73BAA"/>
    <w:rsid w:val="00E73D3F"/>
    <w:rsid w:val="00E740D8"/>
    <w:rsid w:val="00E75079"/>
    <w:rsid w:val="00E8252F"/>
    <w:rsid w:val="00E82E9F"/>
    <w:rsid w:val="00E85734"/>
    <w:rsid w:val="00E85812"/>
    <w:rsid w:val="00E8596D"/>
    <w:rsid w:val="00E90EB9"/>
    <w:rsid w:val="00E90FCE"/>
    <w:rsid w:val="00E92424"/>
    <w:rsid w:val="00E934AB"/>
    <w:rsid w:val="00E94AC0"/>
    <w:rsid w:val="00E95606"/>
    <w:rsid w:val="00E96B2F"/>
    <w:rsid w:val="00E96B88"/>
    <w:rsid w:val="00EA006C"/>
    <w:rsid w:val="00EA17ED"/>
    <w:rsid w:val="00EA2281"/>
    <w:rsid w:val="00EA347E"/>
    <w:rsid w:val="00EA41AE"/>
    <w:rsid w:val="00EA7BDC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38AA"/>
    <w:rsid w:val="00EE5D90"/>
    <w:rsid w:val="00EF193C"/>
    <w:rsid w:val="00EF4BEE"/>
    <w:rsid w:val="00EF4C72"/>
    <w:rsid w:val="00EF4C7F"/>
    <w:rsid w:val="00EF6492"/>
    <w:rsid w:val="00EF6EB3"/>
    <w:rsid w:val="00EF7272"/>
    <w:rsid w:val="00F04175"/>
    <w:rsid w:val="00F06690"/>
    <w:rsid w:val="00F07142"/>
    <w:rsid w:val="00F10AEE"/>
    <w:rsid w:val="00F12256"/>
    <w:rsid w:val="00F13791"/>
    <w:rsid w:val="00F13DD0"/>
    <w:rsid w:val="00F14B6F"/>
    <w:rsid w:val="00F178CE"/>
    <w:rsid w:val="00F20306"/>
    <w:rsid w:val="00F2302F"/>
    <w:rsid w:val="00F259BF"/>
    <w:rsid w:val="00F25B72"/>
    <w:rsid w:val="00F2617E"/>
    <w:rsid w:val="00F269F4"/>
    <w:rsid w:val="00F30886"/>
    <w:rsid w:val="00F320E5"/>
    <w:rsid w:val="00F33A62"/>
    <w:rsid w:val="00F33E18"/>
    <w:rsid w:val="00F35DBF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98E"/>
    <w:rsid w:val="00F55903"/>
    <w:rsid w:val="00F57F18"/>
    <w:rsid w:val="00F6004A"/>
    <w:rsid w:val="00F60C76"/>
    <w:rsid w:val="00F60D0A"/>
    <w:rsid w:val="00F61F63"/>
    <w:rsid w:val="00F625AF"/>
    <w:rsid w:val="00F630D2"/>
    <w:rsid w:val="00F6523E"/>
    <w:rsid w:val="00F73133"/>
    <w:rsid w:val="00F73FA1"/>
    <w:rsid w:val="00F74A2F"/>
    <w:rsid w:val="00F74C2A"/>
    <w:rsid w:val="00F75452"/>
    <w:rsid w:val="00F756CA"/>
    <w:rsid w:val="00F76BDF"/>
    <w:rsid w:val="00F81622"/>
    <w:rsid w:val="00F84619"/>
    <w:rsid w:val="00F853D5"/>
    <w:rsid w:val="00F8630F"/>
    <w:rsid w:val="00F86C97"/>
    <w:rsid w:val="00F910F6"/>
    <w:rsid w:val="00FA1F08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770"/>
    <w:rsid w:val="00FC2787"/>
    <w:rsid w:val="00FC2C3B"/>
    <w:rsid w:val="00FD192F"/>
    <w:rsid w:val="00FD203D"/>
    <w:rsid w:val="00FD2526"/>
    <w:rsid w:val="00FD77C2"/>
    <w:rsid w:val="00FE05B2"/>
    <w:rsid w:val="00FE0900"/>
    <w:rsid w:val="00FE1267"/>
    <w:rsid w:val="00FE1E49"/>
    <w:rsid w:val="00FE34AA"/>
    <w:rsid w:val="00FE5166"/>
    <w:rsid w:val="00FE6E6C"/>
    <w:rsid w:val="00FF11FA"/>
    <w:rsid w:val="00FF3240"/>
    <w:rsid w:val="00FF3AF2"/>
    <w:rsid w:val="00FF40A5"/>
    <w:rsid w:val="00FF58A8"/>
    <w:rsid w:val="00FF5DE7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4108A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1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minskole.no/allaneng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leanna.Joakimsen.Langaas@kristiansund.kommune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7:52:07.961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8" ma:contentTypeDescription="Opprett et nytt dokument." ma:contentTypeScope="" ma:versionID="26f91ec3bc8d373990736a68a0bffeef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c1347c942bc0eba260d880fb77927ac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5C93C-6566-4914-BB78-151E43DA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3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480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296</cp:revision>
  <cp:lastPrinted>2023-11-29T13:45:00Z</cp:lastPrinted>
  <dcterms:created xsi:type="dcterms:W3CDTF">2023-12-05T12:56:00Z</dcterms:created>
  <dcterms:modified xsi:type="dcterms:W3CDTF">2024-02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